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CB" w:rsidRPr="00734ECE" w:rsidRDefault="00DA60A0" w:rsidP="00043FE0">
      <w:pPr>
        <w:keepNext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="004170C9" w:rsidRPr="004170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</w:t>
      </w:r>
      <w:r w:rsidR="00901C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="004170C9" w:rsidRPr="004170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20</w:t>
      </w:r>
      <w:r w:rsidR="008029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4170C9" w:rsidRPr="004170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Экспресс-информация по итогам заседания Думы</w:t>
      </w:r>
    </w:p>
    <w:p w:rsidR="00E12DDE" w:rsidRPr="00734ECE" w:rsidRDefault="004422CB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70C9" w:rsidRPr="004170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C6A40" w:rsidRPr="00AC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0C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D7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65B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70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ялось </w:t>
      </w:r>
      <w:r w:rsidR="00C76A0A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е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ой областной Думы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г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.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</w:t>
      </w:r>
      <w:r w:rsidR="007222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64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0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507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C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</w:t>
      </w:r>
      <w:r w:rsidR="004170C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Думы.</w:t>
      </w:r>
    </w:p>
    <w:p w:rsidR="00E802BF" w:rsidRDefault="00E802BF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CB" w:rsidRPr="00E6317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седания</w:t>
      </w:r>
      <w:r w:rsidRPr="004302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4170C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067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9CB" w:rsidRPr="004F5E8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:</w:t>
      </w:r>
      <w:r w:rsidR="003F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74D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81B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74DC">
        <w:rPr>
          <w:rFonts w:ascii="Times New Roman" w:eastAsia="Times New Roman" w:hAnsi="Times New Roman" w:cs="Times New Roman"/>
          <w:sz w:val="24"/>
          <w:szCs w:val="24"/>
          <w:lang w:eastAsia="ru-RU"/>
        </w:rPr>
        <w:t>06.</w:t>
      </w:r>
    </w:p>
    <w:p w:rsidR="00452C87" w:rsidRPr="00734ECE" w:rsidRDefault="00452C87" w:rsidP="00452C8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тые законы</w:t>
      </w:r>
    </w:p>
    <w:p w:rsidR="004170C9" w:rsidRDefault="004170C9" w:rsidP="004056C9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7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417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б областном бюджете на 2022 год и на плановый период 2023 и 2024 годов»</w:t>
      </w:r>
    </w:p>
    <w:p w:rsidR="00CE2D3F" w:rsidRPr="00CE2D3F" w:rsidRDefault="00CE2D3F" w:rsidP="00CE2D3F">
      <w:pPr>
        <w:pStyle w:val="a3"/>
        <w:keepNext/>
        <w:spacing w:before="0" w:beforeAutospacing="0" w:after="0" w:afterAutospacing="0"/>
        <w:ind w:firstLine="567"/>
        <w:jc w:val="both"/>
      </w:pPr>
      <w:r w:rsidRPr="00CE2D3F">
        <w:t>Скорректированы основные характеристики областного бюджета на 2022 год: </w:t>
      </w:r>
    </w:p>
    <w:p w:rsidR="00CE2D3F" w:rsidRPr="00CE2D3F" w:rsidRDefault="00CE2D3F" w:rsidP="00CE2D3F">
      <w:pPr>
        <w:pStyle w:val="a3"/>
        <w:keepNext/>
        <w:spacing w:before="0" w:beforeAutospacing="0" w:after="0" w:afterAutospacing="0"/>
        <w:ind w:firstLine="567"/>
        <w:jc w:val="both"/>
      </w:pPr>
      <w:r>
        <w:t xml:space="preserve">- </w:t>
      </w:r>
      <w:r w:rsidRPr="00CE2D3F">
        <w:t>общий объ</w:t>
      </w:r>
      <w:r>
        <w:t>е</w:t>
      </w:r>
      <w:bookmarkStart w:id="0" w:name="_GoBack"/>
      <w:bookmarkEnd w:id="0"/>
      <w:r w:rsidRPr="00CE2D3F">
        <w:t>м доходов увеличен на 616,7 млн. руб. за счет федеральных безво</w:t>
      </w:r>
      <w:r w:rsidRPr="00CE2D3F">
        <w:t>з</w:t>
      </w:r>
      <w:r w:rsidRPr="00CE2D3F">
        <w:t>мездных поступлений, собственны</w:t>
      </w:r>
      <w:r>
        <w:t>е доходы при этом не изменяются</w:t>
      </w:r>
      <w:r w:rsidRPr="00CE2D3F">
        <w:t>;</w:t>
      </w:r>
    </w:p>
    <w:p w:rsidR="00CE2D3F" w:rsidRPr="00CE2D3F" w:rsidRDefault="00CE2D3F" w:rsidP="00CE2D3F">
      <w:pPr>
        <w:pStyle w:val="a3"/>
        <w:keepNext/>
        <w:spacing w:before="0" w:beforeAutospacing="0" w:after="0" w:afterAutospacing="0"/>
        <w:ind w:firstLine="567"/>
        <w:jc w:val="both"/>
      </w:pPr>
      <w:r w:rsidRPr="00CE2D3F">
        <w:t xml:space="preserve">- </w:t>
      </w:r>
      <w:r w:rsidRPr="00CE2D3F">
        <w:t>общий объем расходов увеличен на 3 751,4 млн. руб. (за счет безвозмездных п</w:t>
      </w:r>
      <w:r w:rsidRPr="00CE2D3F">
        <w:t>о</w:t>
      </w:r>
      <w:r w:rsidRPr="00CE2D3F">
        <w:t>ступлений и дефицита) при возникновении дефицита 3 134,7 млн. руб. (полностью покр</w:t>
      </w:r>
      <w:r w:rsidRPr="00CE2D3F">
        <w:t>ы</w:t>
      </w:r>
      <w:r w:rsidRPr="00CE2D3F">
        <w:t>вае</w:t>
      </w:r>
      <w:r w:rsidRPr="00CE2D3F">
        <w:t>т</w:t>
      </w:r>
      <w:r w:rsidRPr="00CE2D3F">
        <w:t>ся за счет остатков, сформировавшихся по состоянию на 1 января 2022 года).</w:t>
      </w:r>
    </w:p>
    <w:p w:rsidR="00CE2D3F" w:rsidRPr="00CE2D3F" w:rsidRDefault="00CE2D3F" w:rsidP="00CE2D3F">
      <w:pPr>
        <w:pStyle w:val="a3"/>
        <w:keepNext/>
        <w:spacing w:before="0" w:beforeAutospacing="0" w:after="0" w:afterAutospacing="0"/>
        <w:ind w:firstLine="567"/>
        <w:jc w:val="both"/>
      </w:pPr>
      <w:r w:rsidRPr="00CE2D3F">
        <w:t>Перераспределены расходы по отдельным госпрограммам, подпрограммам, между отдельными целевыми статьями, видами расходов и главными распорядителями бюдже</w:t>
      </w:r>
      <w:r w:rsidRPr="00CE2D3F">
        <w:t>т</w:t>
      </w:r>
      <w:r w:rsidRPr="00CE2D3F">
        <w:t>ных средств.</w:t>
      </w:r>
    </w:p>
    <w:p w:rsidR="004170C9" w:rsidRPr="004170C9" w:rsidRDefault="00CE2D3F" w:rsidP="00CE2D3F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7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70C9" w:rsidRPr="00417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4170C9" w:rsidRPr="00417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составе мероприятий, направленных на выявление лиц, использ</w:t>
      </w:r>
      <w:r w:rsidR="004170C9" w:rsidRPr="00417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170C9" w:rsidRPr="00417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щих расположенные в границах муниципальных образований Ярославской обл</w:t>
      </w:r>
      <w:r w:rsidR="004170C9" w:rsidRPr="00417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170C9" w:rsidRPr="00417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 гаражи, права на которые не зарегистрированы в Едином государстве</w:t>
      </w:r>
      <w:r w:rsidR="004170C9" w:rsidRPr="00417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4170C9" w:rsidRPr="00417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 реестре недвижимости, и порядке их осуществления»</w:t>
      </w:r>
    </w:p>
    <w:p w:rsidR="004170C9" w:rsidRDefault="004170C9" w:rsidP="004170C9">
      <w:pPr>
        <w:pStyle w:val="a3"/>
        <w:keepNext/>
        <w:spacing w:before="0" w:beforeAutospacing="0" w:after="0" w:afterAutospacing="0"/>
        <w:ind w:firstLine="567"/>
        <w:jc w:val="both"/>
      </w:pPr>
      <w:r>
        <w:t xml:space="preserve">В </w:t>
      </w:r>
      <w:r w:rsidRPr="004170C9">
        <w:rPr>
          <w:rFonts w:hint="eastAsia"/>
        </w:rPr>
        <w:t>целях</w:t>
      </w:r>
      <w:r w:rsidRPr="004170C9">
        <w:t xml:space="preserve"> </w:t>
      </w:r>
      <w:r w:rsidRPr="004170C9">
        <w:rPr>
          <w:rFonts w:hint="eastAsia"/>
        </w:rPr>
        <w:t>реализации</w:t>
      </w:r>
      <w:r w:rsidRPr="004170C9">
        <w:t xml:space="preserve"> </w:t>
      </w:r>
      <w:r w:rsidRPr="004170C9">
        <w:rPr>
          <w:rFonts w:hint="eastAsia"/>
        </w:rPr>
        <w:t>положений</w:t>
      </w:r>
      <w:r w:rsidRPr="004170C9">
        <w:t xml:space="preserve"> </w:t>
      </w:r>
      <w:r w:rsidRPr="004170C9">
        <w:rPr>
          <w:rFonts w:hint="eastAsia"/>
        </w:rPr>
        <w:t>федерального</w:t>
      </w:r>
      <w:r w:rsidRPr="004170C9">
        <w:t xml:space="preserve"> </w:t>
      </w:r>
      <w:r w:rsidRPr="004170C9">
        <w:rPr>
          <w:rFonts w:hint="eastAsia"/>
        </w:rPr>
        <w:t>законодательства</w:t>
      </w:r>
      <w:r w:rsidRPr="004170C9">
        <w:t xml:space="preserve"> Законом </w:t>
      </w:r>
      <w:r w:rsidRPr="004170C9">
        <w:rPr>
          <w:rFonts w:hint="eastAsia"/>
        </w:rPr>
        <w:t>определ</w:t>
      </w:r>
      <w:r w:rsidR="003F672B">
        <w:t>е</w:t>
      </w:r>
      <w:r w:rsidRPr="004170C9">
        <w:t xml:space="preserve">н </w:t>
      </w:r>
      <w:r w:rsidRPr="004170C9">
        <w:rPr>
          <w:rFonts w:hint="eastAsia"/>
        </w:rPr>
        <w:t>состав</w:t>
      </w:r>
      <w:r w:rsidRPr="004170C9">
        <w:t xml:space="preserve"> </w:t>
      </w:r>
      <w:r w:rsidRPr="004170C9">
        <w:rPr>
          <w:rFonts w:hint="eastAsia"/>
        </w:rPr>
        <w:t>мероприятий</w:t>
      </w:r>
      <w:r w:rsidRPr="004170C9">
        <w:t xml:space="preserve">, </w:t>
      </w:r>
      <w:r w:rsidRPr="004170C9">
        <w:rPr>
          <w:rFonts w:hint="eastAsia"/>
        </w:rPr>
        <w:t>направленных</w:t>
      </w:r>
      <w:r w:rsidRPr="004170C9">
        <w:t xml:space="preserve"> </w:t>
      </w:r>
      <w:r w:rsidRPr="004170C9">
        <w:rPr>
          <w:rFonts w:hint="eastAsia"/>
        </w:rPr>
        <w:t>на</w:t>
      </w:r>
      <w:r w:rsidRPr="004170C9">
        <w:t xml:space="preserve"> </w:t>
      </w:r>
      <w:r w:rsidRPr="004170C9">
        <w:rPr>
          <w:rFonts w:hint="eastAsia"/>
        </w:rPr>
        <w:t>выявление</w:t>
      </w:r>
      <w:r w:rsidRPr="004170C9">
        <w:t xml:space="preserve"> </w:t>
      </w:r>
      <w:r w:rsidRPr="004170C9">
        <w:rPr>
          <w:rFonts w:hint="eastAsia"/>
        </w:rPr>
        <w:t>лиц</w:t>
      </w:r>
      <w:r w:rsidRPr="004170C9">
        <w:t xml:space="preserve">, </w:t>
      </w:r>
      <w:r w:rsidRPr="004170C9">
        <w:rPr>
          <w:rFonts w:hint="eastAsia"/>
        </w:rPr>
        <w:t>использующих</w:t>
      </w:r>
      <w:r w:rsidRPr="004170C9">
        <w:t xml:space="preserve"> </w:t>
      </w:r>
      <w:r w:rsidRPr="004170C9">
        <w:rPr>
          <w:rFonts w:hint="eastAsia"/>
        </w:rPr>
        <w:t>расположенные</w:t>
      </w:r>
      <w:r w:rsidRPr="004170C9">
        <w:t xml:space="preserve"> </w:t>
      </w:r>
      <w:r w:rsidRPr="004170C9">
        <w:rPr>
          <w:rFonts w:hint="eastAsia"/>
        </w:rPr>
        <w:t>в</w:t>
      </w:r>
      <w:r w:rsidRPr="004170C9">
        <w:t xml:space="preserve"> </w:t>
      </w:r>
      <w:r w:rsidRPr="004170C9">
        <w:rPr>
          <w:rFonts w:hint="eastAsia"/>
        </w:rPr>
        <w:t>гр</w:t>
      </w:r>
      <w:r w:rsidRPr="004170C9">
        <w:rPr>
          <w:rFonts w:hint="eastAsia"/>
        </w:rPr>
        <w:t>а</w:t>
      </w:r>
      <w:r w:rsidRPr="004170C9">
        <w:rPr>
          <w:rFonts w:hint="eastAsia"/>
        </w:rPr>
        <w:t>ницах</w:t>
      </w:r>
      <w:r w:rsidRPr="004170C9">
        <w:t xml:space="preserve"> </w:t>
      </w:r>
      <w:r w:rsidRPr="004170C9">
        <w:rPr>
          <w:rFonts w:hint="eastAsia"/>
        </w:rPr>
        <w:t>муниципальных</w:t>
      </w:r>
      <w:r w:rsidRPr="004170C9">
        <w:t xml:space="preserve"> </w:t>
      </w:r>
      <w:r w:rsidRPr="004170C9">
        <w:rPr>
          <w:rFonts w:hint="eastAsia"/>
        </w:rPr>
        <w:t>образований</w:t>
      </w:r>
      <w:r w:rsidRPr="004170C9">
        <w:t xml:space="preserve"> </w:t>
      </w:r>
      <w:r w:rsidRPr="004170C9">
        <w:rPr>
          <w:rFonts w:hint="eastAsia"/>
        </w:rPr>
        <w:t>Ярославской</w:t>
      </w:r>
      <w:r w:rsidRPr="004170C9">
        <w:t xml:space="preserve"> </w:t>
      </w:r>
      <w:r w:rsidRPr="004170C9">
        <w:rPr>
          <w:rFonts w:hint="eastAsia"/>
        </w:rPr>
        <w:t>области</w:t>
      </w:r>
      <w:r w:rsidRPr="004170C9">
        <w:t xml:space="preserve"> </w:t>
      </w:r>
      <w:r w:rsidRPr="004170C9">
        <w:rPr>
          <w:rFonts w:hint="eastAsia"/>
        </w:rPr>
        <w:t>гаражи</w:t>
      </w:r>
      <w:r w:rsidRPr="004170C9">
        <w:t xml:space="preserve">, </w:t>
      </w:r>
      <w:r w:rsidRPr="004170C9">
        <w:rPr>
          <w:rFonts w:hint="eastAsia"/>
        </w:rPr>
        <w:t>права</w:t>
      </w:r>
      <w:r w:rsidRPr="004170C9">
        <w:t xml:space="preserve"> </w:t>
      </w:r>
      <w:r w:rsidRPr="004170C9">
        <w:rPr>
          <w:rFonts w:hint="eastAsia"/>
        </w:rPr>
        <w:t>на</w:t>
      </w:r>
      <w:r w:rsidRPr="004170C9">
        <w:t xml:space="preserve"> </w:t>
      </w:r>
      <w:r w:rsidRPr="004170C9">
        <w:rPr>
          <w:rFonts w:hint="eastAsia"/>
        </w:rPr>
        <w:t>которые</w:t>
      </w:r>
      <w:r w:rsidRPr="004170C9">
        <w:t xml:space="preserve"> </w:t>
      </w:r>
      <w:r w:rsidRPr="004170C9">
        <w:rPr>
          <w:rFonts w:hint="eastAsia"/>
        </w:rPr>
        <w:t>не</w:t>
      </w:r>
      <w:r w:rsidRPr="004170C9">
        <w:t xml:space="preserve"> </w:t>
      </w:r>
      <w:r w:rsidRPr="004170C9">
        <w:rPr>
          <w:rFonts w:hint="eastAsia"/>
        </w:rPr>
        <w:t>зарегистрированы</w:t>
      </w:r>
      <w:r w:rsidRPr="004170C9">
        <w:t xml:space="preserve"> </w:t>
      </w:r>
      <w:r w:rsidRPr="004170C9">
        <w:rPr>
          <w:rFonts w:hint="eastAsia"/>
        </w:rPr>
        <w:t>в</w:t>
      </w:r>
      <w:r w:rsidRPr="004170C9">
        <w:t xml:space="preserve"> </w:t>
      </w:r>
      <w:r w:rsidRPr="004170C9">
        <w:rPr>
          <w:rFonts w:hint="eastAsia"/>
        </w:rPr>
        <w:t>Едином</w:t>
      </w:r>
      <w:r w:rsidRPr="004170C9">
        <w:t xml:space="preserve"> </w:t>
      </w:r>
      <w:r w:rsidRPr="004170C9">
        <w:rPr>
          <w:rFonts w:hint="eastAsia"/>
        </w:rPr>
        <w:t>государственном</w:t>
      </w:r>
      <w:r w:rsidRPr="004170C9">
        <w:t xml:space="preserve"> </w:t>
      </w:r>
      <w:r w:rsidRPr="004170C9">
        <w:rPr>
          <w:rFonts w:hint="eastAsia"/>
        </w:rPr>
        <w:t>реестре</w:t>
      </w:r>
      <w:r w:rsidRPr="004170C9">
        <w:t xml:space="preserve"> </w:t>
      </w:r>
      <w:r w:rsidRPr="004170C9">
        <w:rPr>
          <w:rFonts w:hint="eastAsia"/>
        </w:rPr>
        <w:t>недвижимости</w:t>
      </w:r>
      <w:r w:rsidRPr="004170C9">
        <w:t xml:space="preserve">, </w:t>
      </w:r>
      <w:r w:rsidRPr="004170C9">
        <w:rPr>
          <w:rFonts w:hint="eastAsia"/>
        </w:rPr>
        <w:t>и</w:t>
      </w:r>
      <w:r w:rsidRPr="004170C9">
        <w:t xml:space="preserve"> </w:t>
      </w:r>
      <w:r w:rsidRPr="004170C9">
        <w:rPr>
          <w:rFonts w:hint="eastAsia"/>
        </w:rPr>
        <w:t>порядок</w:t>
      </w:r>
      <w:r w:rsidRPr="004170C9">
        <w:t xml:space="preserve"> </w:t>
      </w:r>
      <w:r w:rsidRPr="004170C9">
        <w:rPr>
          <w:rFonts w:hint="eastAsia"/>
        </w:rPr>
        <w:t>их</w:t>
      </w:r>
      <w:r w:rsidRPr="004170C9">
        <w:t xml:space="preserve"> </w:t>
      </w:r>
      <w:r w:rsidRPr="004170C9">
        <w:rPr>
          <w:rFonts w:hint="eastAsia"/>
        </w:rPr>
        <w:t>ос</w:t>
      </w:r>
      <w:r w:rsidRPr="004170C9">
        <w:rPr>
          <w:rFonts w:hint="eastAsia"/>
        </w:rPr>
        <w:t>у</w:t>
      </w:r>
      <w:r w:rsidRPr="004170C9">
        <w:rPr>
          <w:rFonts w:hint="eastAsia"/>
        </w:rPr>
        <w:t>ществления</w:t>
      </w:r>
      <w:r w:rsidRPr="004170C9">
        <w:t xml:space="preserve"> </w:t>
      </w:r>
      <w:r w:rsidRPr="004170C9">
        <w:rPr>
          <w:rFonts w:hint="eastAsia"/>
        </w:rPr>
        <w:t>органами</w:t>
      </w:r>
      <w:r w:rsidRPr="004170C9">
        <w:t xml:space="preserve"> </w:t>
      </w:r>
      <w:r w:rsidRPr="004170C9">
        <w:rPr>
          <w:rFonts w:hint="eastAsia"/>
        </w:rPr>
        <w:t>местного</w:t>
      </w:r>
      <w:r w:rsidRPr="004170C9">
        <w:t xml:space="preserve"> </w:t>
      </w:r>
      <w:r w:rsidRPr="004170C9">
        <w:rPr>
          <w:rFonts w:hint="eastAsia"/>
        </w:rPr>
        <w:t>самоуправления</w:t>
      </w:r>
      <w:r w:rsidRPr="004170C9">
        <w:t>.</w:t>
      </w:r>
    </w:p>
    <w:p w:rsidR="004170C9" w:rsidRDefault="004170C9" w:rsidP="004170C9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7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417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изменении административно-территориального устройства отдельных сельских округов, входящих в состав Ярославского района Ярославской о</w:t>
      </w:r>
      <w:r w:rsidRPr="00417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417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и, и внесении изменений в приложение к Закону Ярославской области «О наименованиях, границе и статусе муниципальных образований Ярославской области»</w:t>
      </w:r>
    </w:p>
    <w:p w:rsidR="004170C9" w:rsidRDefault="009507AD" w:rsidP="009507AD">
      <w:pPr>
        <w:pStyle w:val="a3"/>
        <w:keepNext/>
        <w:spacing w:before="0" w:beforeAutospacing="0" w:after="0" w:afterAutospacing="0"/>
        <w:ind w:firstLine="567"/>
        <w:jc w:val="both"/>
      </w:pPr>
      <w:r w:rsidRPr="009507AD">
        <w:t xml:space="preserve">Закон предусматривает </w:t>
      </w:r>
      <w:r w:rsidRPr="009507AD">
        <w:t>ликвид</w:t>
      </w:r>
      <w:r w:rsidRPr="009507AD">
        <w:t>ацию</w:t>
      </w:r>
      <w:r w:rsidRPr="009507AD">
        <w:t xml:space="preserve"> некоторы</w:t>
      </w:r>
      <w:r w:rsidRPr="009507AD">
        <w:t>х</w:t>
      </w:r>
      <w:r w:rsidRPr="009507AD">
        <w:t xml:space="preserve"> сельски</w:t>
      </w:r>
      <w:r w:rsidRPr="009507AD">
        <w:t>х</w:t>
      </w:r>
      <w:r w:rsidRPr="009507AD">
        <w:t xml:space="preserve"> населенны</w:t>
      </w:r>
      <w:r w:rsidRPr="009507AD">
        <w:t>х</w:t>
      </w:r>
      <w:r w:rsidRPr="009507AD">
        <w:t xml:space="preserve"> пункт</w:t>
      </w:r>
      <w:r w:rsidRPr="009507AD">
        <w:t>ов</w:t>
      </w:r>
      <w:r w:rsidRPr="009507AD">
        <w:t xml:space="preserve"> (дер</w:t>
      </w:r>
      <w:r w:rsidRPr="009507AD">
        <w:t>е</w:t>
      </w:r>
      <w:r w:rsidRPr="009507AD">
        <w:t>в</w:t>
      </w:r>
      <w:r w:rsidRPr="009507AD">
        <w:t>ень</w:t>
      </w:r>
      <w:r w:rsidRPr="009507AD">
        <w:t>) Ярославского муниципального района в связи с тем, что</w:t>
      </w:r>
      <w:r w:rsidRPr="00BD1EB6">
        <w:t xml:space="preserve"> они не имеют зарегистр</w:t>
      </w:r>
      <w:r w:rsidRPr="00BD1EB6">
        <w:t>и</w:t>
      </w:r>
      <w:r w:rsidRPr="00BD1EB6">
        <w:t>рованного</w:t>
      </w:r>
      <w:r w:rsidR="003F672B">
        <w:t xml:space="preserve"> в установленном порядке</w:t>
      </w:r>
      <w:r w:rsidRPr="00BD1EB6">
        <w:t xml:space="preserve"> населения и жилой застройки</w:t>
      </w:r>
      <w:r>
        <w:t>.</w:t>
      </w:r>
    </w:p>
    <w:p w:rsidR="009507AD" w:rsidRPr="00E95ED6" w:rsidRDefault="009507AD" w:rsidP="009507AD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9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внесении изменений в Закон Ярославской области «О выборах в органы государственной власти Ярославской области и органы местного самоупра</w:t>
      </w:r>
      <w:r w:rsidRPr="00E9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я муниципальных образований Ярославской области»</w:t>
      </w:r>
    </w:p>
    <w:p w:rsidR="009507AD" w:rsidRDefault="009507AD" w:rsidP="009507AD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Законом в связи с изменениями федерального законодательства закрепляются д</w:t>
      </w:r>
      <w:r>
        <w:rPr>
          <w:color w:val="000000"/>
        </w:rPr>
        <w:t>о</w:t>
      </w:r>
      <w:r>
        <w:rPr>
          <w:color w:val="000000"/>
        </w:rPr>
        <w:t>полнительные обязанности в отношении участия в выборах кандидата, являющегося ф</w:t>
      </w:r>
      <w:r>
        <w:rPr>
          <w:color w:val="000000"/>
        </w:rPr>
        <w:t>и</w:t>
      </w:r>
      <w:r>
        <w:rPr>
          <w:color w:val="000000"/>
        </w:rPr>
        <w:t>зическим лицом, выполняющим функции иностранного агента, и кандидата, аффилир</w:t>
      </w:r>
      <w:r>
        <w:rPr>
          <w:color w:val="000000"/>
        </w:rPr>
        <w:t>о</w:t>
      </w:r>
      <w:r>
        <w:rPr>
          <w:color w:val="000000"/>
        </w:rPr>
        <w:t>ванного с выполняющим функции иностранного агента лицом, корректируется п</w:t>
      </w:r>
      <w:r>
        <w:rPr>
          <w:color w:val="000000"/>
        </w:rPr>
        <w:t>о</w:t>
      </w:r>
      <w:r>
        <w:rPr>
          <w:color w:val="000000"/>
        </w:rPr>
        <w:t xml:space="preserve">рядок проведения предвыборной агитации, требования к отражению в избирательном бюллетене </w:t>
      </w:r>
      <w:r>
        <w:rPr>
          <w:color w:val="000000"/>
        </w:rPr>
        <w:lastRenderedPageBreak/>
        <w:t>определенной информации</w:t>
      </w:r>
      <w:proofErr w:type="gramStart"/>
      <w:r>
        <w:rPr>
          <w:color w:val="000000"/>
        </w:rPr>
        <w:t>.</w:t>
      </w:r>
      <w:proofErr w:type="gramEnd"/>
      <w:r w:rsidR="00504CC8">
        <w:rPr>
          <w:color w:val="000000"/>
        </w:rPr>
        <w:t xml:space="preserve"> Предусматривается </w:t>
      </w:r>
      <w:r w:rsidR="00504CC8">
        <w:rPr>
          <w:bCs/>
          <w:color w:val="000000"/>
        </w:rPr>
        <w:t>возможность выдвижения кандидатов на выборах Губернатора Ярославской области в порядке самовыдвижения, а также уточн</w:t>
      </w:r>
      <w:r w:rsidR="00504CC8">
        <w:rPr>
          <w:bCs/>
          <w:color w:val="000000"/>
        </w:rPr>
        <w:t>я</w:t>
      </w:r>
      <w:r w:rsidR="00504CC8">
        <w:rPr>
          <w:bCs/>
          <w:color w:val="000000"/>
        </w:rPr>
        <w:t>ю</w:t>
      </w:r>
      <w:r w:rsidR="00504CC8">
        <w:rPr>
          <w:bCs/>
          <w:color w:val="000000"/>
        </w:rPr>
        <w:t>тся</w:t>
      </w:r>
      <w:r w:rsidR="00504CC8">
        <w:rPr>
          <w:bCs/>
          <w:color w:val="000000"/>
        </w:rPr>
        <w:t xml:space="preserve"> сроки представления в Избирательную комиссию Ярославской области докуме</w:t>
      </w:r>
      <w:r w:rsidR="00504CC8">
        <w:rPr>
          <w:bCs/>
          <w:color w:val="000000"/>
        </w:rPr>
        <w:t>н</w:t>
      </w:r>
      <w:r w:rsidR="00504CC8">
        <w:rPr>
          <w:bCs/>
          <w:color w:val="000000"/>
        </w:rPr>
        <w:t xml:space="preserve">тов для регистрации кандидата на </w:t>
      </w:r>
      <w:r w:rsidR="00504CC8">
        <w:rPr>
          <w:bCs/>
          <w:color w:val="000000"/>
        </w:rPr>
        <w:t>данную должность.</w:t>
      </w:r>
    </w:p>
    <w:p w:rsidR="009507AD" w:rsidRPr="009507AD" w:rsidRDefault="009507AD" w:rsidP="009507AD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0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Pr="00950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статьи 4 и 21 Закона Ярославской области «Об отдельных вопросах назначения и проведения референдума Ярославской о</w:t>
      </w:r>
      <w:r w:rsidRPr="00950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950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и и местного референдума и о порядке голосования по отзыву депутата, члена выборного органа местного самоуправления, в</w:t>
      </w:r>
      <w:r w:rsidRPr="00950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950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ного должностного лица местного самоуправления»</w:t>
      </w:r>
    </w:p>
    <w:p w:rsidR="009507AD" w:rsidRPr="009507AD" w:rsidRDefault="00536653" w:rsidP="009507AD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  <w:lang w:eastAsia="en-US"/>
        </w:rPr>
        <w:t>В</w:t>
      </w:r>
      <w:r w:rsidR="009507AD">
        <w:rPr>
          <w:color w:val="000000"/>
          <w:lang w:eastAsia="en-US"/>
        </w:rPr>
        <w:t xml:space="preserve"> связи с изменениями федерального законодательства </w:t>
      </w:r>
      <w:r>
        <w:rPr>
          <w:color w:val="000000"/>
          <w:lang w:eastAsia="en-US"/>
        </w:rPr>
        <w:t xml:space="preserve">Законом </w:t>
      </w:r>
      <w:r w:rsidR="009507AD">
        <w:rPr>
          <w:color w:val="000000"/>
          <w:lang w:eastAsia="en-US"/>
        </w:rPr>
        <w:t>закреп</w:t>
      </w:r>
      <w:r>
        <w:rPr>
          <w:color w:val="000000"/>
          <w:lang w:eastAsia="en-US"/>
        </w:rPr>
        <w:t>ляются</w:t>
      </w:r>
      <w:r w:rsidR="009507AD">
        <w:rPr>
          <w:color w:val="000000"/>
          <w:lang w:eastAsia="en-US"/>
        </w:rPr>
        <w:t xml:space="preserve"> огр</w:t>
      </w:r>
      <w:r w:rsidR="009507AD">
        <w:rPr>
          <w:color w:val="000000"/>
          <w:lang w:eastAsia="en-US"/>
        </w:rPr>
        <w:t>а</w:t>
      </w:r>
      <w:r w:rsidR="009507AD">
        <w:rPr>
          <w:color w:val="000000"/>
          <w:lang w:eastAsia="en-US"/>
        </w:rPr>
        <w:t>ничения по участию в кампаниях референдума Ярославской области (местного рефере</w:t>
      </w:r>
      <w:r w:rsidR="009507AD">
        <w:rPr>
          <w:color w:val="000000"/>
          <w:lang w:eastAsia="en-US"/>
        </w:rPr>
        <w:t>н</w:t>
      </w:r>
      <w:r w:rsidR="009507AD">
        <w:rPr>
          <w:color w:val="000000"/>
          <w:lang w:eastAsia="en-US"/>
        </w:rPr>
        <w:t>дума в Ярославской области) для определенных организаций, выполняющих функции иностранного агента, и ряда иных лиц и организаций, а также уточн</w:t>
      </w:r>
      <w:r>
        <w:rPr>
          <w:color w:val="000000"/>
          <w:lang w:eastAsia="en-US"/>
        </w:rPr>
        <w:t>яются</w:t>
      </w:r>
      <w:r w:rsidR="009507AD">
        <w:rPr>
          <w:color w:val="000000"/>
          <w:lang w:eastAsia="en-US"/>
        </w:rPr>
        <w:t xml:space="preserve"> некоторые др</w:t>
      </w:r>
      <w:r w:rsidR="009507AD">
        <w:rPr>
          <w:color w:val="000000"/>
          <w:lang w:eastAsia="en-US"/>
        </w:rPr>
        <w:t>у</w:t>
      </w:r>
      <w:r w:rsidR="009507AD">
        <w:rPr>
          <w:color w:val="000000"/>
          <w:lang w:eastAsia="en-US"/>
        </w:rPr>
        <w:t>гие нормы.</w:t>
      </w:r>
    </w:p>
    <w:p w:rsidR="00536653" w:rsidRDefault="00536653" w:rsidP="00536653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6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б Избирательной комиссии Ярославской области»</w:t>
      </w:r>
    </w:p>
    <w:p w:rsidR="00536653" w:rsidRPr="00E95ED6" w:rsidRDefault="00536653" w:rsidP="00536653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У</w:t>
      </w:r>
      <w:r w:rsidRPr="00E95ED6">
        <w:rPr>
          <w:rFonts w:hint="eastAsia"/>
          <w:color w:val="000000"/>
        </w:rPr>
        <w:t>точняются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отдельные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положения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действующего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регионального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законодательства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в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части</w:t>
      </w:r>
      <w:r w:rsidRPr="00E95ED6">
        <w:rPr>
          <w:color w:val="000000"/>
        </w:rPr>
        <w:t>:</w:t>
      </w:r>
    </w:p>
    <w:p w:rsidR="00536653" w:rsidRDefault="00536653" w:rsidP="00536653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E95ED6">
        <w:rPr>
          <w:color w:val="000000"/>
        </w:rPr>
        <w:t xml:space="preserve">- </w:t>
      </w:r>
      <w:r w:rsidRPr="00E95ED6">
        <w:rPr>
          <w:rFonts w:hint="eastAsia"/>
          <w:color w:val="000000"/>
        </w:rPr>
        <w:t>порядка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досрочного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прекращения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полномочи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члена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Избирательно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комисси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Ярославско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области</w:t>
      </w:r>
      <w:r w:rsidRPr="00E95ED6">
        <w:rPr>
          <w:color w:val="000000"/>
        </w:rPr>
        <w:t xml:space="preserve">, </w:t>
      </w:r>
      <w:r w:rsidRPr="00E95ED6">
        <w:rPr>
          <w:rFonts w:hint="eastAsia"/>
          <w:color w:val="000000"/>
        </w:rPr>
        <w:t>назначенного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по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предложению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Центрально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избирательно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коми</w:t>
      </w:r>
      <w:r w:rsidRPr="00E95ED6">
        <w:rPr>
          <w:rFonts w:hint="eastAsia"/>
          <w:color w:val="000000"/>
        </w:rPr>
        <w:t>с</w:t>
      </w:r>
      <w:r w:rsidRPr="00E95ED6">
        <w:rPr>
          <w:rFonts w:hint="eastAsia"/>
          <w:color w:val="000000"/>
        </w:rPr>
        <w:t>си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Российско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Федерации</w:t>
      </w:r>
      <w:r w:rsidRPr="00E95ED6">
        <w:rPr>
          <w:color w:val="000000"/>
        </w:rPr>
        <w:t>;</w:t>
      </w:r>
      <w:r>
        <w:rPr>
          <w:color w:val="000000"/>
        </w:rPr>
        <w:t xml:space="preserve"> </w:t>
      </w:r>
    </w:p>
    <w:p w:rsidR="00472622" w:rsidRPr="00472622" w:rsidRDefault="00536653" w:rsidP="00536653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E95ED6">
        <w:rPr>
          <w:color w:val="000000"/>
        </w:rPr>
        <w:t xml:space="preserve">- </w:t>
      </w:r>
      <w:r w:rsidRPr="00E95ED6">
        <w:rPr>
          <w:rFonts w:hint="eastAsia"/>
          <w:color w:val="000000"/>
        </w:rPr>
        <w:t>полномочи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Избирательно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комисси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Ярославско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област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по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пресечению</w:t>
      </w:r>
      <w:r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ра</w:t>
      </w:r>
      <w:r w:rsidRPr="00E95ED6">
        <w:rPr>
          <w:rFonts w:hint="eastAsia"/>
          <w:color w:val="000000"/>
        </w:rPr>
        <w:t>с</w:t>
      </w:r>
      <w:r w:rsidRPr="00E95ED6">
        <w:rPr>
          <w:rFonts w:hint="eastAsia"/>
          <w:color w:val="000000"/>
        </w:rPr>
        <w:t>пространения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в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информационно</w:t>
      </w:r>
      <w:r w:rsidRPr="00E95ED6">
        <w:rPr>
          <w:color w:val="000000"/>
        </w:rPr>
        <w:t>-</w:t>
      </w:r>
      <w:r w:rsidRPr="00E95ED6">
        <w:rPr>
          <w:rFonts w:hint="eastAsia"/>
          <w:color w:val="000000"/>
        </w:rPr>
        <w:t>телекоммуникационных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сетях</w:t>
      </w:r>
      <w:r w:rsidRPr="00E95ED6">
        <w:rPr>
          <w:color w:val="000000"/>
        </w:rPr>
        <w:t xml:space="preserve">, </w:t>
      </w:r>
      <w:r w:rsidRPr="00E95ED6">
        <w:rPr>
          <w:rFonts w:hint="eastAsia"/>
          <w:color w:val="000000"/>
        </w:rPr>
        <w:t>в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том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числе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сети</w:t>
      </w:r>
      <w:r w:rsidRPr="00E95ED6">
        <w:rPr>
          <w:color w:val="000000"/>
        </w:rPr>
        <w:t xml:space="preserve"> </w:t>
      </w:r>
      <w:r>
        <w:rPr>
          <w:color w:val="000000"/>
        </w:rPr>
        <w:t>«</w:t>
      </w:r>
      <w:r w:rsidRPr="00E95ED6">
        <w:rPr>
          <w:rFonts w:hint="eastAsia"/>
          <w:color w:val="000000"/>
        </w:rPr>
        <w:t>И</w:t>
      </w:r>
      <w:r w:rsidRPr="00E95ED6">
        <w:rPr>
          <w:rFonts w:hint="eastAsia"/>
          <w:color w:val="000000"/>
        </w:rPr>
        <w:t>н</w:t>
      </w:r>
      <w:r w:rsidRPr="00E95ED6">
        <w:rPr>
          <w:rFonts w:hint="eastAsia"/>
          <w:color w:val="000000"/>
        </w:rPr>
        <w:t>тернет</w:t>
      </w:r>
      <w:r>
        <w:rPr>
          <w:color w:val="000000"/>
        </w:rPr>
        <w:t>»</w:t>
      </w:r>
      <w:r w:rsidRPr="00E95ED6">
        <w:rPr>
          <w:color w:val="000000"/>
        </w:rPr>
        <w:t xml:space="preserve">, </w:t>
      </w:r>
      <w:r w:rsidRPr="00E95ED6">
        <w:rPr>
          <w:rFonts w:hint="eastAsia"/>
          <w:color w:val="000000"/>
        </w:rPr>
        <w:t>агитационных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материалов</w:t>
      </w:r>
      <w:r w:rsidRPr="00E95ED6">
        <w:rPr>
          <w:color w:val="000000"/>
        </w:rPr>
        <w:t xml:space="preserve">, </w:t>
      </w:r>
      <w:r w:rsidRPr="00E95ED6">
        <w:rPr>
          <w:rFonts w:hint="eastAsia"/>
          <w:color w:val="000000"/>
        </w:rPr>
        <w:t>изготовленных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и</w:t>
      </w:r>
      <w:r w:rsidRPr="00E95ED6">
        <w:rPr>
          <w:color w:val="000000"/>
        </w:rPr>
        <w:t xml:space="preserve"> (</w:t>
      </w:r>
      <w:r w:rsidRPr="00E95ED6">
        <w:rPr>
          <w:rFonts w:hint="eastAsia"/>
          <w:color w:val="000000"/>
        </w:rPr>
        <w:t>или</w:t>
      </w:r>
      <w:r w:rsidRPr="00E95ED6">
        <w:rPr>
          <w:color w:val="000000"/>
        </w:rPr>
        <w:t xml:space="preserve">) </w:t>
      </w:r>
      <w:r w:rsidRPr="00E95ED6">
        <w:rPr>
          <w:rFonts w:hint="eastAsia"/>
          <w:color w:val="000000"/>
        </w:rPr>
        <w:t>распространяемых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с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наруш</w:t>
      </w:r>
      <w:r w:rsidRPr="00E95ED6">
        <w:rPr>
          <w:rFonts w:hint="eastAsia"/>
          <w:color w:val="000000"/>
        </w:rPr>
        <w:t>е</w:t>
      </w:r>
      <w:r w:rsidRPr="00E95ED6">
        <w:rPr>
          <w:rFonts w:hint="eastAsia"/>
          <w:color w:val="000000"/>
        </w:rPr>
        <w:t>нием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требовани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законодательства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Российской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Федераци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о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выборах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и</w:t>
      </w:r>
      <w:r w:rsidRPr="00E95ED6">
        <w:rPr>
          <w:color w:val="000000"/>
        </w:rPr>
        <w:t xml:space="preserve"> </w:t>
      </w:r>
      <w:r w:rsidRPr="00E95ED6">
        <w:rPr>
          <w:rFonts w:hint="eastAsia"/>
          <w:color w:val="000000"/>
        </w:rPr>
        <w:t>референдумах</w:t>
      </w:r>
      <w:r w:rsidR="00472622">
        <w:rPr>
          <w:color w:val="000000"/>
        </w:rPr>
        <w:t>.</w:t>
      </w:r>
    </w:p>
    <w:p w:rsidR="00536653" w:rsidRDefault="00536653" w:rsidP="009507AD">
      <w:pPr>
        <w:pStyle w:val="a3"/>
        <w:keepNext/>
        <w:spacing w:before="0" w:beforeAutospacing="0" w:after="0" w:afterAutospacing="0"/>
        <w:ind w:firstLine="567"/>
        <w:jc w:val="both"/>
      </w:pPr>
    </w:p>
    <w:p w:rsidR="00B878D7" w:rsidRPr="00B878D7" w:rsidRDefault="00B878D7" w:rsidP="00B878D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7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отренные вопросы</w:t>
      </w:r>
    </w:p>
    <w:p w:rsidR="003A03D5" w:rsidRDefault="004056C9" w:rsidP="004056C9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4056C9">
        <w:rPr>
          <w:color w:val="000000"/>
        </w:rPr>
        <w:t xml:space="preserve">1. Дума постановила: </w:t>
      </w:r>
      <w:r w:rsidR="004170C9" w:rsidRPr="00DF4B94">
        <w:t>назначить на должность мирового судьи судебного участка № 4 Заволжского судебного района г. Ярославля Волкову Н.В. без ограничения срока по</w:t>
      </w:r>
      <w:r w:rsidR="004170C9" w:rsidRPr="00DF4B94">
        <w:t>л</w:t>
      </w:r>
      <w:r w:rsidR="004170C9" w:rsidRPr="00DF4B94">
        <w:t>номочий.</w:t>
      </w:r>
    </w:p>
    <w:p w:rsidR="009A2766" w:rsidRDefault="009A2766" w:rsidP="009A276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C2717D" w:rsidRPr="00F40AF2" w:rsidRDefault="00C2717D" w:rsidP="00F40AF2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F40AF2">
        <w:rPr>
          <w:color w:val="000000"/>
        </w:rPr>
        <w:t xml:space="preserve">2. </w:t>
      </w:r>
      <w:bookmarkStart w:id="1" w:name="_Toc32221781"/>
      <w:bookmarkStart w:id="2" w:name="_Toc95748394"/>
      <w:r w:rsidR="00F40AF2" w:rsidRPr="00F40AF2">
        <w:rPr>
          <w:color w:val="000000"/>
        </w:rPr>
        <w:t xml:space="preserve">Депутаты утвердили </w:t>
      </w:r>
      <w:r w:rsidRPr="00F40AF2">
        <w:rPr>
          <w:color w:val="000000"/>
        </w:rPr>
        <w:t>нового члена в состав Общественной палаты Ярославской области</w:t>
      </w:r>
      <w:bookmarkEnd w:id="1"/>
      <w:bookmarkEnd w:id="2"/>
      <w:r w:rsidR="00F40AF2" w:rsidRPr="00F40AF2">
        <w:rPr>
          <w:color w:val="000000"/>
        </w:rPr>
        <w:t xml:space="preserve"> 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Афров</w:t>
      </w:r>
      <w:r w:rsidR="00F40AF2">
        <w:rPr>
          <w:color w:val="000000"/>
        </w:rPr>
        <w:t>у</w:t>
      </w:r>
      <w:proofErr w:type="spellEnd"/>
      <w:r>
        <w:rPr>
          <w:color w:val="000000"/>
        </w:rPr>
        <w:t xml:space="preserve"> Е.Н., представленн</w:t>
      </w:r>
      <w:r w:rsidR="00F40AF2">
        <w:rPr>
          <w:color w:val="000000"/>
        </w:rPr>
        <w:t>ую</w:t>
      </w:r>
      <w:r>
        <w:rPr>
          <w:color w:val="000000"/>
        </w:rPr>
        <w:t xml:space="preserve"> в Думу зарегистрированной на территории Яр</w:t>
      </w:r>
      <w:r>
        <w:rPr>
          <w:color w:val="000000"/>
        </w:rPr>
        <w:t>о</w:t>
      </w:r>
      <w:r>
        <w:rPr>
          <w:color w:val="000000"/>
        </w:rPr>
        <w:t xml:space="preserve">славской области Автономной некоммерческой организацией «Центр реабилитации </w:t>
      </w:r>
      <w:r w:rsidR="00F40AF2">
        <w:rPr>
          <w:color w:val="000000"/>
        </w:rPr>
        <w:t>и адаптации животных «Ве</w:t>
      </w:r>
      <w:r w:rsidR="00F40AF2">
        <w:rPr>
          <w:color w:val="000000"/>
        </w:rPr>
        <w:t>р</w:t>
      </w:r>
      <w:r w:rsidR="00F40AF2">
        <w:rPr>
          <w:color w:val="000000"/>
        </w:rPr>
        <w:t>ность»</w:t>
      </w:r>
      <w:r>
        <w:rPr>
          <w:color w:val="000000"/>
        </w:rPr>
        <w:t>.</w:t>
      </w:r>
    </w:p>
    <w:p w:rsidR="00B81BEE" w:rsidRPr="00411F31" w:rsidRDefault="00B81BEE" w:rsidP="00411F31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C2717D" w:rsidRPr="00411F31" w:rsidRDefault="00C2717D" w:rsidP="00411F31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411F31">
        <w:rPr>
          <w:color w:val="000000"/>
        </w:rPr>
        <w:t>3. В</w:t>
      </w:r>
      <w:r w:rsidRPr="00411F31">
        <w:rPr>
          <w:color w:val="000000"/>
        </w:rPr>
        <w:t xml:space="preserve"> связи с проведением организационно-штатных мероприятий в областном Пр</w:t>
      </w:r>
      <w:r w:rsidRPr="00411F31">
        <w:rPr>
          <w:color w:val="000000"/>
        </w:rPr>
        <w:t>а</w:t>
      </w:r>
      <w:r w:rsidRPr="00411F31">
        <w:rPr>
          <w:color w:val="000000"/>
        </w:rPr>
        <w:t>вител</w:t>
      </w:r>
      <w:r w:rsidRPr="00411F31">
        <w:rPr>
          <w:color w:val="000000"/>
        </w:rPr>
        <w:t>ь</w:t>
      </w:r>
      <w:r w:rsidRPr="00411F31">
        <w:rPr>
          <w:color w:val="000000"/>
        </w:rPr>
        <w:t>стве</w:t>
      </w:r>
      <w:r w:rsidRPr="00411F31">
        <w:rPr>
          <w:color w:val="000000"/>
        </w:rPr>
        <w:t xml:space="preserve"> Дума постановила</w:t>
      </w:r>
      <w:r w:rsidR="00F40AF2" w:rsidRPr="00411F31">
        <w:rPr>
          <w:color w:val="000000"/>
        </w:rPr>
        <w:t xml:space="preserve"> внести следующие изменения в </w:t>
      </w:r>
      <w:r w:rsidR="00F40AF2" w:rsidRPr="00411F31">
        <w:rPr>
          <w:color w:val="000000"/>
        </w:rPr>
        <w:t>состав областной комиссии по восстановлению прав реабилитированных жертв политических репрессиий при Прав</w:t>
      </w:r>
      <w:r w:rsidR="00F40AF2" w:rsidRPr="00411F31">
        <w:rPr>
          <w:color w:val="000000"/>
        </w:rPr>
        <w:t>и</w:t>
      </w:r>
      <w:r w:rsidR="00F40AF2" w:rsidRPr="00411F31">
        <w:rPr>
          <w:color w:val="000000"/>
        </w:rPr>
        <w:t>тельстве Ярославской области</w:t>
      </w:r>
      <w:r w:rsidRPr="00411F31">
        <w:rPr>
          <w:color w:val="000000"/>
        </w:rPr>
        <w:t>:</w:t>
      </w:r>
    </w:p>
    <w:p w:rsidR="00F40AF2" w:rsidRPr="00411F31" w:rsidRDefault="00F40AF2" w:rsidP="00411F31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411F31">
        <w:rPr>
          <w:color w:val="000000"/>
        </w:rPr>
        <w:t>1) вывести из состава комиссии</w:t>
      </w:r>
      <w:r w:rsidR="00504CC8" w:rsidRPr="00411F31">
        <w:rPr>
          <w:color w:val="000000"/>
        </w:rPr>
        <w:t xml:space="preserve">: </w:t>
      </w:r>
      <w:r w:rsidRPr="00411F31">
        <w:rPr>
          <w:color w:val="000000"/>
        </w:rPr>
        <w:t>Гулина А.Н., Демидову А.Р., Мавроди В.Ф.;</w:t>
      </w:r>
    </w:p>
    <w:p w:rsidR="00504CC8" w:rsidRPr="00411F31" w:rsidRDefault="00F40AF2" w:rsidP="00411F31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411F31">
        <w:rPr>
          <w:color w:val="000000"/>
        </w:rPr>
        <w:t>2) ввести в состав комиссии</w:t>
      </w:r>
      <w:r w:rsidR="00504CC8" w:rsidRPr="00411F31">
        <w:rPr>
          <w:color w:val="000000"/>
        </w:rPr>
        <w:t>:</w:t>
      </w:r>
    </w:p>
    <w:p w:rsidR="00411F31" w:rsidRPr="00411F31" w:rsidRDefault="00504CC8" w:rsidP="00411F31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411F31">
        <w:rPr>
          <w:color w:val="000000"/>
        </w:rPr>
        <w:t>-</w:t>
      </w:r>
      <w:r w:rsidR="00411F31">
        <w:rPr>
          <w:color w:val="000000"/>
        </w:rPr>
        <w:t xml:space="preserve"> </w:t>
      </w:r>
      <w:r w:rsidRPr="00411F31">
        <w:rPr>
          <w:color w:val="000000"/>
        </w:rPr>
        <w:t>Андрееву Л.М. – заместителя Председателя правительства Ярославской области</w:t>
      </w:r>
      <w:r w:rsidR="00411F31" w:rsidRPr="00411F31">
        <w:rPr>
          <w:color w:val="000000"/>
        </w:rPr>
        <w:t xml:space="preserve"> - в качестве председателя данного органа;</w:t>
      </w:r>
    </w:p>
    <w:p w:rsidR="00F40AF2" w:rsidRPr="00411F31" w:rsidRDefault="00411F31" w:rsidP="00411F31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Pr="00411F31">
        <w:rPr>
          <w:color w:val="000000"/>
        </w:rPr>
        <w:t>Дюкову</w:t>
      </w:r>
      <w:proofErr w:type="spellEnd"/>
      <w:r w:rsidRPr="00411F31">
        <w:rPr>
          <w:color w:val="000000"/>
        </w:rPr>
        <w:t xml:space="preserve"> О.Д. – консультанта-юриста организационно-аналитического отдела управления по социальной и демографической политике Правительства области;</w:t>
      </w:r>
    </w:p>
    <w:p w:rsidR="00411F31" w:rsidRPr="00411F31" w:rsidRDefault="00411F31" w:rsidP="00411F31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411F31">
        <w:rPr>
          <w:color w:val="000000"/>
        </w:rPr>
        <w:lastRenderedPageBreak/>
        <w:t>3) наименование должности Смирнова В.Н. изложить в следующей редакции: «зам</w:t>
      </w:r>
      <w:r w:rsidRPr="00411F31">
        <w:rPr>
          <w:color w:val="000000"/>
        </w:rPr>
        <w:t>е</w:t>
      </w:r>
      <w:r w:rsidRPr="00411F31">
        <w:rPr>
          <w:color w:val="000000"/>
        </w:rPr>
        <w:t>ститель директора департамента региональной безопасности Ярославской области – начальник отдела организации деятельности».</w:t>
      </w:r>
    </w:p>
    <w:p w:rsidR="00B81BEE" w:rsidRPr="00B81BEE" w:rsidRDefault="00B81BEE" w:rsidP="00B81BEE">
      <w:pPr>
        <w:pStyle w:val="a3"/>
        <w:keepNext/>
        <w:spacing w:before="0" w:beforeAutospacing="0" w:after="0" w:afterAutospacing="0"/>
        <w:ind w:firstLine="567"/>
        <w:jc w:val="both"/>
      </w:pPr>
    </w:p>
    <w:p w:rsidR="00B81BEE" w:rsidRDefault="00F40AF2" w:rsidP="00641E4C">
      <w:pPr>
        <w:pStyle w:val="a3"/>
        <w:keepNext/>
        <w:spacing w:before="0" w:beforeAutospacing="0" w:after="0" w:afterAutospacing="0"/>
        <w:ind w:firstLine="567"/>
        <w:jc w:val="both"/>
      </w:pPr>
      <w:r>
        <w:t>4. Депутат Фомичёв Р.Ю.</w:t>
      </w:r>
      <w:r w:rsidRPr="00ED6BF8">
        <w:rPr>
          <w:color w:val="000000"/>
        </w:rPr>
        <w:t xml:space="preserve"> освобожд</w:t>
      </w:r>
      <w:r>
        <w:rPr>
          <w:color w:val="000000"/>
        </w:rPr>
        <w:t>ё</w:t>
      </w:r>
      <w:r w:rsidRPr="00ED6BF8">
        <w:rPr>
          <w:color w:val="000000"/>
        </w:rPr>
        <w:t xml:space="preserve">н </w:t>
      </w:r>
      <w:r>
        <w:rPr>
          <w:color w:val="000000"/>
        </w:rPr>
        <w:t xml:space="preserve">от </w:t>
      </w:r>
      <w:r w:rsidRPr="00ED6BF8">
        <w:rPr>
          <w:color w:val="000000"/>
        </w:rPr>
        <w:t xml:space="preserve">должности председателя комитета </w:t>
      </w:r>
      <w:r w:rsidRPr="00ED6BF8">
        <w:t>Яр</w:t>
      </w:r>
      <w:r w:rsidRPr="00ED6BF8">
        <w:t>о</w:t>
      </w:r>
      <w:r w:rsidRPr="00ED6BF8">
        <w:t>славской областной Думы по экономической политике, инвестициям, промышленности и предпринимательству</w:t>
      </w:r>
      <w:r>
        <w:t xml:space="preserve"> на о</w:t>
      </w:r>
      <w:r>
        <w:t>с</w:t>
      </w:r>
      <w:r>
        <w:t xml:space="preserve">новании </w:t>
      </w:r>
      <w:r>
        <w:t xml:space="preserve">личного </w:t>
      </w:r>
      <w:r>
        <w:t>заявления</w:t>
      </w:r>
      <w:r>
        <w:t>.</w:t>
      </w:r>
    </w:p>
    <w:p w:rsidR="00F40AF2" w:rsidRDefault="00F40AF2" w:rsidP="00641E4C">
      <w:pPr>
        <w:pStyle w:val="a3"/>
        <w:keepNext/>
        <w:spacing w:before="0" w:beforeAutospacing="0" w:after="0" w:afterAutospacing="0"/>
        <w:ind w:firstLine="567"/>
        <w:jc w:val="both"/>
      </w:pPr>
    </w:p>
    <w:p w:rsidR="00F40AF2" w:rsidRPr="00EA627D" w:rsidRDefault="00F40AF2" w:rsidP="00F40AF2">
      <w:pPr>
        <w:pStyle w:val="a3"/>
        <w:keepNext/>
        <w:spacing w:before="0" w:beforeAutospacing="0" w:after="0" w:afterAutospacing="0"/>
        <w:ind w:firstLine="567"/>
        <w:jc w:val="both"/>
      </w:pPr>
      <w:r>
        <w:t xml:space="preserve">5. </w:t>
      </w:r>
      <w:bookmarkStart w:id="3" w:name="_Toc528587500"/>
      <w:bookmarkStart w:id="4" w:name="_Toc95748397"/>
      <w:r w:rsidR="00472622">
        <w:t>В</w:t>
      </w:r>
      <w:r>
        <w:t>несен</w:t>
      </w:r>
      <w:r>
        <w:t>о</w:t>
      </w:r>
      <w:r>
        <w:t xml:space="preserve"> изменени</w:t>
      </w:r>
      <w:r>
        <w:t>е</w:t>
      </w:r>
      <w:r w:rsidRPr="00644F02">
        <w:t xml:space="preserve"> в Постановление Ярославской областной Думы «О составах комитетов Ярославской областной Думы седьмого созыва»</w:t>
      </w:r>
      <w:bookmarkEnd w:id="3"/>
      <w:bookmarkEnd w:id="4"/>
      <w:r w:rsidRPr="00F40AF2">
        <w:t>:</w:t>
      </w:r>
      <w:r>
        <w:t xml:space="preserve"> </w:t>
      </w:r>
      <w:r>
        <w:t>депутат Тарасенков А.Н. и</w:t>
      </w:r>
      <w:r>
        <w:t>с</w:t>
      </w:r>
      <w:r>
        <w:t>ключ</w:t>
      </w:r>
      <w:r>
        <w:t>ен</w:t>
      </w:r>
      <w:r>
        <w:t xml:space="preserve"> из состава комитета по экономической политике, инвестициям, промышленности и предпринимательству.</w:t>
      </w:r>
    </w:p>
    <w:p w:rsidR="00F40AF2" w:rsidRDefault="00F40AF2" w:rsidP="00F40AF2">
      <w:pPr>
        <w:pStyle w:val="a3"/>
        <w:keepNext/>
        <w:spacing w:before="0" w:beforeAutospacing="0" w:after="0" w:afterAutospacing="0"/>
        <w:ind w:firstLine="567"/>
        <w:jc w:val="both"/>
      </w:pPr>
    </w:p>
    <w:p w:rsidR="00F40AF2" w:rsidRDefault="00F40AF2" w:rsidP="00F40AF2">
      <w:pPr>
        <w:pStyle w:val="a3"/>
        <w:keepNext/>
        <w:spacing w:before="0" w:beforeAutospacing="0" w:after="0" w:afterAutospacing="0"/>
        <w:ind w:firstLine="567"/>
        <w:jc w:val="both"/>
      </w:pPr>
      <w:r>
        <w:t xml:space="preserve">6. Принято постановление о </w:t>
      </w:r>
      <w:r w:rsidRPr="00E32785">
        <w:t>награ</w:t>
      </w:r>
      <w:r>
        <w:t>ж</w:t>
      </w:r>
      <w:r w:rsidRPr="00E32785">
        <w:t>д</w:t>
      </w:r>
      <w:r>
        <w:t>ении</w:t>
      </w:r>
      <w:r w:rsidRPr="00E32785">
        <w:t xml:space="preserve"> Почетным знаком Ярославской областной Думы «За вклад в развитие Ярославской области» за высокие дост</w:t>
      </w:r>
      <w:r w:rsidRPr="00E32785">
        <w:t>и</w:t>
      </w:r>
      <w:r w:rsidRPr="00E32785">
        <w:t>жения в деятельности по защите прав и законных интересов детей, многоле</w:t>
      </w:r>
      <w:r w:rsidRPr="00E32785">
        <w:t>т</w:t>
      </w:r>
      <w:r w:rsidRPr="00E32785">
        <w:t>ний добросовестный труд, особый вклад в экономическое, социальное и кул</w:t>
      </w:r>
      <w:r w:rsidRPr="00E32785">
        <w:t>ь</w:t>
      </w:r>
      <w:r w:rsidRPr="00E32785">
        <w:t>турное развитие Ярославской области Крупина Михаила Львовича – Уполномоченного по пр</w:t>
      </w:r>
      <w:r w:rsidRPr="00E32785">
        <w:t>а</w:t>
      </w:r>
      <w:r w:rsidRPr="00E32785">
        <w:t>вам ребенка в Ярославской области</w:t>
      </w:r>
      <w:r>
        <w:t>.</w:t>
      </w:r>
    </w:p>
    <w:p w:rsidR="008B66DE" w:rsidRDefault="008B66DE" w:rsidP="00F40AF2">
      <w:pPr>
        <w:pStyle w:val="a3"/>
        <w:keepNext/>
        <w:spacing w:before="0" w:beforeAutospacing="0" w:after="0" w:afterAutospacing="0"/>
        <w:ind w:firstLine="567"/>
        <w:jc w:val="both"/>
      </w:pPr>
    </w:p>
    <w:p w:rsidR="008B66DE" w:rsidRDefault="008B66DE" w:rsidP="00F40AF2">
      <w:pPr>
        <w:pStyle w:val="a3"/>
        <w:keepNext/>
        <w:spacing w:before="0" w:beforeAutospacing="0" w:after="0" w:afterAutospacing="0"/>
        <w:ind w:firstLine="567"/>
        <w:jc w:val="both"/>
      </w:pPr>
      <w:r>
        <w:t>7. Депутаты постановили</w:t>
      </w:r>
      <w:r w:rsidRPr="008B66DE">
        <w:t xml:space="preserve">: </w:t>
      </w:r>
      <w:r w:rsidRPr="00C956D2">
        <w:t xml:space="preserve">наградить </w:t>
      </w:r>
      <w:r>
        <w:t>П</w:t>
      </w:r>
      <w:r w:rsidRPr="00C956D2">
        <w:t>очетн</w:t>
      </w:r>
      <w:r>
        <w:t>ой</w:t>
      </w:r>
      <w:r w:rsidRPr="00C956D2">
        <w:t xml:space="preserve"> грам</w:t>
      </w:r>
      <w:r>
        <w:t>отой Ярославской областной Думы 8</w:t>
      </w:r>
      <w:r w:rsidRPr="008B66DE">
        <w:t>7</w:t>
      </w:r>
      <w:r>
        <w:t xml:space="preserve"> жител</w:t>
      </w:r>
      <w:r>
        <w:t>ей</w:t>
      </w:r>
      <w:r>
        <w:t xml:space="preserve"> Ярославской области.</w:t>
      </w:r>
    </w:p>
    <w:p w:rsidR="008B66DE" w:rsidRDefault="008B66DE" w:rsidP="00F40AF2">
      <w:pPr>
        <w:pStyle w:val="a3"/>
        <w:keepNext/>
        <w:spacing w:before="0" w:beforeAutospacing="0" w:after="0" w:afterAutospacing="0"/>
        <w:ind w:firstLine="567"/>
        <w:jc w:val="both"/>
      </w:pPr>
    </w:p>
    <w:p w:rsidR="008B66DE" w:rsidRDefault="008B66DE" w:rsidP="008B66DE">
      <w:pPr>
        <w:pStyle w:val="a3"/>
        <w:keepNext/>
        <w:spacing w:before="0" w:beforeAutospacing="0" w:after="0" w:afterAutospacing="0"/>
        <w:ind w:firstLine="567"/>
        <w:jc w:val="both"/>
      </w:pPr>
      <w:r>
        <w:t xml:space="preserve">8. В целях устранения технических ошибок </w:t>
      </w:r>
      <w:r>
        <w:t>внесен</w:t>
      </w:r>
      <w:r>
        <w:t>ы</w:t>
      </w:r>
      <w:r>
        <w:t xml:space="preserve"> изменения </w:t>
      </w:r>
      <w:r w:rsidR="00792065">
        <w:t xml:space="preserve">в 2 </w:t>
      </w:r>
      <w:r>
        <w:t>Постановления Ярославской областной Думы «О награждении Почетной грамотой Ярославской облас</w:t>
      </w:r>
      <w:r>
        <w:t>т</w:t>
      </w:r>
      <w:r>
        <w:t>ной Думы»</w:t>
      </w:r>
      <w:r>
        <w:t>.</w:t>
      </w:r>
    </w:p>
    <w:p w:rsidR="008B66DE" w:rsidRDefault="008B66DE" w:rsidP="008B66DE">
      <w:pPr>
        <w:pStyle w:val="a3"/>
        <w:keepNext/>
        <w:spacing w:before="0" w:beforeAutospacing="0" w:after="0" w:afterAutospacing="0"/>
        <w:ind w:firstLine="567"/>
        <w:jc w:val="both"/>
      </w:pPr>
    </w:p>
    <w:p w:rsidR="008B66DE" w:rsidRPr="008B66DE" w:rsidRDefault="008B66DE" w:rsidP="008B66DE">
      <w:pPr>
        <w:pStyle w:val="a3"/>
        <w:keepNext/>
        <w:spacing w:before="0" w:beforeAutospacing="0" w:after="0" w:afterAutospacing="0"/>
        <w:ind w:firstLine="567"/>
        <w:jc w:val="both"/>
      </w:pPr>
      <w:r>
        <w:t xml:space="preserve">10. Дума поддержала </w:t>
      </w:r>
      <w:r w:rsidRPr="008B66DE">
        <w:t>проект федерального закона № 46702-8 «О внесении измен</w:t>
      </w:r>
      <w:r w:rsidRPr="008B66DE">
        <w:t>е</w:t>
      </w:r>
      <w:r w:rsidRPr="008B66DE">
        <w:t>ний в части первую и вторую Налогового кодекса Российской Федерации»</w:t>
      </w:r>
      <w:r w:rsidRPr="008B66DE">
        <w:t xml:space="preserve">, </w:t>
      </w:r>
      <w:r w:rsidRPr="008B66DE">
        <w:t>которым в ц</w:t>
      </w:r>
      <w:r w:rsidRPr="008B66DE">
        <w:t>е</w:t>
      </w:r>
      <w:r w:rsidRPr="008B66DE">
        <w:t>лях упрощения порядка уплаты налогов и иных обязательных платежей предусматривае</w:t>
      </w:r>
      <w:r w:rsidRPr="008B66DE">
        <w:t>т</w:t>
      </w:r>
      <w:r w:rsidRPr="008B66DE">
        <w:t>ся внедрение института ед</w:t>
      </w:r>
      <w:r w:rsidRPr="008B66DE">
        <w:t>и</w:t>
      </w:r>
      <w:r w:rsidRPr="008B66DE">
        <w:t>ного налогового счёта.</w:t>
      </w:r>
    </w:p>
    <w:p w:rsidR="008B66DE" w:rsidRPr="008B66DE" w:rsidRDefault="008B66DE" w:rsidP="00F40AF2">
      <w:pPr>
        <w:pStyle w:val="a3"/>
        <w:keepNext/>
        <w:spacing w:before="0" w:beforeAutospacing="0" w:after="0" w:afterAutospacing="0"/>
        <w:ind w:firstLine="567"/>
        <w:jc w:val="both"/>
      </w:pPr>
    </w:p>
    <w:p w:rsidR="00F40AF2" w:rsidRDefault="00F40AF2" w:rsidP="00641E4C">
      <w:pPr>
        <w:pStyle w:val="a3"/>
        <w:keepNext/>
        <w:spacing w:before="0" w:beforeAutospacing="0" w:after="0" w:afterAutospacing="0"/>
        <w:ind w:firstLine="567"/>
        <w:jc w:val="both"/>
      </w:pPr>
    </w:p>
    <w:p w:rsidR="00F40AF2" w:rsidRPr="00B81BEE" w:rsidRDefault="00F40AF2" w:rsidP="00641E4C">
      <w:pPr>
        <w:pStyle w:val="a3"/>
        <w:keepNext/>
        <w:spacing w:before="0" w:beforeAutospacing="0" w:after="0" w:afterAutospacing="0"/>
        <w:ind w:firstLine="567"/>
        <w:jc w:val="both"/>
      </w:pPr>
    </w:p>
    <w:p w:rsidR="00641E4C" w:rsidRPr="00641E4C" w:rsidRDefault="00641E4C" w:rsidP="00641E4C">
      <w:pPr>
        <w:pStyle w:val="a3"/>
        <w:keepNext/>
        <w:spacing w:before="0" w:beforeAutospacing="0" w:after="0" w:afterAutospacing="0"/>
        <w:ind w:firstLine="567"/>
        <w:jc w:val="both"/>
      </w:pPr>
    </w:p>
    <w:p w:rsidR="00641E4C" w:rsidRPr="00641E4C" w:rsidRDefault="00641E4C" w:rsidP="009A2766">
      <w:pPr>
        <w:pStyle w:val="a3"/>
        <w:keepNext/>
        <w:spacing w:before="0" w:beforeAutospacing="0" w:after="0" w:afterAutospacing="0"/>
        <w:ind w:firstLine="567"/>
        <w:jc w:val="both"/>
      </w:pPr>
    </w:p>
    <w:p w:rsidR="007121C4" w:rsidRPr="000F46A0" w:rsidRDefault="00B779CB" w:rsidP="000F46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лено аналитическим управлением аппарата Думы: (4852) 40-10-46</w:t>
      </w:r>
    </w:p>
    <w:sectPr w:rsidR="007121C4" w:rsidRPr="000F46A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BC" w:rsidRDefault="002369BC" w:rsidP="0052563C">
      <w:pPr>
        <w:spacing w:after="0" w:line="240" w:lineRule="auto"/>
      </w:pPr>
      <w:r>
        <w:separator/>
      </w:r>
    </w:p>
  </w:endnote>
  <w:endnote w:type="continuationSeparator" w:id="0">
    <w:p w:rsidR="002369BC" w:rsidRDefault="002369BC" w:rsidP="0052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BC" w:rsidRDefault="002369BC" w:rsidP="0052563C">
      <w:pPr>
        <w:spacing w:after="0" w:line="240" w:lineRule="auto"/>
      </w:pPr>
      <w:r>
        <w:separator/>
      </w:r>
    </w:p>
  </w:footnote>
  <w:footnote w:type="continuationSeparator" w:id="0">
    <w:p w:rsidR="002369BC" w:rsidRDefault="002369BC" w:rsidP="0052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573237"/>
      <w:docPartObj>
        <w:docPartGallery w:val="Page Numbers (Top of Page)"/>
        <w:docPartUnique/>
      </w:docPartObj>
    </w:sdtPr>
    <w:sdtEndPr/>
    <w:sdtContent>
      <w:p w:rsidR="00E95ED6" w:rsidRDefault="00E95E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D3F">
          <w:rPr>
            <w:noProof/>
          </w:rPr>
          <w:t>1</w:t>
        </w:r>
        <w:r>
          <w:fldChar w:fldCharType="end"/>
        </w:r>
      </w:p>
    </w:sdtContent>
  </w:sdt>
  <w:p w:rsidR="00E95ED6" w:rsidRDefault="00E95ED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D64"/>
    <w:multiLevelType w:val="hybridMultilevel"/>
    <w:tmpl w:val="A5F2C6C4"/>
    <w:lvl w:ilvl="0" w:tplc="3C12D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B4348B"/>
    <w:multiLevelType w:val="hybridMultilevel"/>
    <w:tmpl w:val="AC40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478A7"/>
    <w:multiLevelType w:val="hybridMultilevel"/>
    <w:tmpl w:val="CF349690"/>
    <w:lvl w:ilvl="0" w:tplc="AE2C81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0E192B"/>
    <w:multiLevelType w:val="hybridMultilevel"/>
    <w:tmpl w:val="A7C26E90"/>
    <w:lvl w:ilvl="0" w:tplc="3C0AD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555E5A"/>
    <w:multiLevelType w:val="hybridMultilevel"/>
    <w:tmpl w:val="CB2843B4"/>
    <w:lvl w:ilvl="0" w:tplc="6B5AC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E20579"/>
    <w:multiLevelType w:val="hybridMultilevel"/>
    <w:tmpl w:val="E3B29F0A"/>
    <w:lvl w:ilvl="0" w:tplc="8FFAF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CB"/>
    <w:rsid w:val="000106C0"/>
    <w:rsid w:val="000109F6"/>
    <w:rsid w:val="00011A53"/>
    <w:rsid w:val="0001259C"/>
    <w:rsid w:val="00014163"/>
    <w:rsid w:val="000168DA"/>
    <w:rsid w:val="00022D92"/>
    <w:rsid w:val="00025267"/>
    <w:rsid w:val="0003595F"/>
    <w:rsid w:val="00037146"/>
    <w:rsid w:val="0004007F"/>
    <w:rsid w:val="00042C48"/>
    <w:rsid w:val="00043FE0"/>
    <w:rsid w:val="0004582B"/>
    <w:rsid w:val="00050FDF"/>
    <w:rsid w:val="00051B96"/>
    <w:rsid w:val="000521AF"/>
    <w:rsid w:val="0005540E"/>
    <w:rsid w:val="000562F5"/>
    <w:rsid w:val="00057FC2"/>
    <w:rsid w:val="0006048B"/>
    <w:rsid w:val="00063523"/>
    <w:rsid w:val="000647FD"/>
    <w:rsid w:val="00065B3E"/>
    <w:rsid w:val="00067C86"/>
    <w:rsid w:val="00070D5F"/>
    <w:rsid w:val="00070EA9"/>
    <w:rsid w:val="00073283"/>
    <w:rsid w:val="00074339"/>
    <w:rsid w:val="0007525E"/>
    <w:rsid w:val="0009025F"/>
    <w:rsid w:val="00091EC7"/>
    <w:rsid w:val="00091F87"/>
    <w:rsid w:val="000932F7"/>
    <w:rsid w:val="00097346"/>
    <w:rsid w:val="000A128D"/>
    <w:rsid w:val="000A2EFE"/>
    <w:rsid w:val="000A3886"/>
    <w:rsid w:val="000A45DF"/>
    <w:rsid w:val="000B43FE"/>
    <w:rsid w:val="000B6602"/>
    <w:rsid w:val="000C08C2"/>
    <w:rsid w:val="000C2839"/>
    <w:rsid w:val="000C2EE2"/>
    <w:rsid w:val="000C7DBC"/>
    <w:rsid w:val="000D0ED5"/>
    <w:rsid w:val="000D5E15"/>
    <w:rsid w:val="000D7039"/>
    <w:rsid w:val="000D7046"/>
    <w:rsid w:val="000E1666"/>
    <w:rsid w:val="000E2C85"/>
    <w:rsid w:val="000E5297"/>
    <w:rsid w:val="000E553C"/>
    <w:rsid w:val="000F3110"/>
    <w:rsid w:val="000F42CF"/>
    <w:rsid w:val="000F46A0"/>
    <w:rsid w:val="000F764C"/>
    <w:rsid w:val="00104FC6"/>
    <w:rsid w:val="001059E8"/>
    <w:rsid w:val="00106D21"/>
    <w:rsid w:val="0010708A"/>
    <w:rsid w:val="0011056B"/>
    <w:rsid w:val="0011768C"/>
    <w:rsid w:val="001208A2"/>
    <w:rsid w:val="0012093E"/>
    <w:rsid w:val="00121676"/>
    <w:rsid w:val="00123F00"/>
    <w:rsid w:val="00124860"/>
    <w:rsid w:val="001260BC"/>
    <w:rsid w:val="001262B4"/>
    <w:rsid w:val="00126612"/>
    <w:rsid w:val="00132879"/>
    <w:rsid w:val="00141DE7"/>
    <w:rsid w:val="00147DD0"/>
    <w:rsid w:val="001561BA"/>
    <w:rsid w:val="00157035"/>
    <w:rsid w:val="001573C5"/>
    <w:rsid w:val="00161FE5"/>
    <w:rsid w:val="001627EC"/>
    <w:rsid w:val="00164A03"/>
    <w:rsid w:val="00164BFA"/>
    <w:rsid w:val="00166D60"/>
    <w:rsid w:val="00177838"/>
    <w:rsid w:val="00181C1E"/>
    <w:rsid w:val="00187D75"/>
    <w:rsid w:val="00194A40"/>
    <w:rsid w:val="00196EA6"/>
    <w:rsid w:val="001A1678"/>
    <w:rsid w:val="001A2387"/>
    <w:rsid w:val="001A482A"/>
    <w:rsid w:val="001A4A1D"/>
    <w:rsid w:val="001A5394"/>
    <w:rsid w:val="001B4D55"/>
    <w:rsid w:val="001B7413"/>
    <w:rsid w:val="001C3114"/>
    <w:rsid w:val="001C582F"/>
    <w:rsid w:val="001C5F79"/>
    <w:rsid w:val="001D0F12"/>
    <w:rsid w:val="001D1657"/>
    <w:rsid w:val="001D1C16"/>
    <w:rsid w:val="001F110E"/>
    <w:rsid w:val="001F13FB"/>
    <w:rsid w:val="001F3270"/>
    <w:rsid w:val="002023E8"/>
    <w:rsid w:val="00203FB2"/>
    <w:rsid w:val="00210075"/>
    <w:rsid w:val="00211B08"/>
    <w:rsid w:val="002132A5"/>
    <w:rsid w:val="002165A6"/>
    <w:rsid w:val="0022210B"/>
    <w:rsid w:val="002221E1"/>
    <w:rsid w:val="00225E06"/>
    <w:rsid w:val="002274F3"/>
    <w:rsid w:val="00232F72"/>
    <w:rsid w:val="00233853"/>
    <w:rsid w:val="0023583A"/>
    <w:rsid w:val="002369BC"/>
    <w:rsid w:val="00240AB7"/>
    <w:rsid w:val="00241186"/>
    <w:rsid w:val="00241E05"/>
    <w:rsid w:val="0024303B"/>
    <w:rsid w:val="00247679"/>
    <w:rsid w:val="00254172"/>
    <w:rsid w:val="002579D4"/>
    <w:rsid w:val="00261411"/>
    <w:rsid w:val="00264D00"/>
    <w:rsid w:val="0027583E"/>
    <w:rsid w:val="00275C12"/>
    <w:rsid w:val="0029297E"/>
    <w:rsid w:val="002948BD"/>
    <w:rsid w:val="00294BB4"/>
    <w:rsid w:val="00295062"/>
    <w:rsid w:val="0029652C"/>
    <w:rsid w:val="00296907"/>
    <w:rsid w:val="002A0FB9"/>
    <w:rsid w:val="002A19AC"/>
    <w:rsid w:val="002A4FFC"/>
    <w:rsid w:val="002B0D0A"/>
    <w:rsid w:val="002B0FD7"/>
    <w:rsid w:val="002B3C8C"/>
    <w:rsid w:val="002B3E39"/>
    <w:rsid w:val="002B7673"/>
    <w:rsid w:val="002C7BF4"/>
    <w:rsid w:val="002D0653"/>
    <w:rsid w:val="002D2F34"/>
    <w:rsid w:val="002D3772"/>
    <w:rsid w:val="002D3C28"/>
    <w:rsid w:val="002D643B"/>
    <w:rsid w:val="002D6C33"/>
    <w:rsid w:val="002E4D85"/>
    <w:rsid w:val="002E5977"/>
    <w:rsid w:val="002E6083"/>
    <w:rsid w:val="002E646A"/>
    <w:rsid w:val="002F414A"/>
    <w:rsid w:val="002F5E55"/>
    <w:rsid w:val="0030486B"/>
    <w:rsid w:val="00306248"/>
    <w:rsid w:val="0031143D"/>
    <w:rsid w:val="00313B0C"/>
    <w:rsid w:val="00313BF2"/>
    <w:rsid w:val="003172D3"/>
    <w:rsid w:val="00322B10"/>
    <w:rsid w:val="0033139A"/>
    <w:rsid w:val="0033211B"/>
    <w:rsid w:val="00332FCA"/>
    <w:rsid w:val="00337A36"/>
    <w:rsid w:val="00342008"/>
    <w:rsid w:val="00345EE2"/>
    <w:rsid w:val="003475FB"/>
    <w:rsid w:val="00350E78"/>
    <w:rsid w:val="00355888"/>
    <w:rsid w:val="00364C2B"/>
    <w:rsid w:val="0037279C"/>
    <w:rsid w:val="00382B0E"/>
    <w:rsid w:val="00383517"/>
    <w:rsid w:val="003855DD"/>
    <w:rsid w:val="00386C3C"/>
    <w:rsid w:val="00394151"/>
    <w:rsid w:val="003A03D5"/>
    <w:rsid w:val="003A52ED"/>
    <w:rsid w:val="003A5892"/>
    <w:rsid w:val="003B3F6E"/>
    <w:rsid w:val="003C1BB2"/>
    <w:rsid w:val="003C21C9"/>
    <w:rsid w:val="003C2643"/>
    <w:rsid w:val="003C6D67"/>
    <w:rsid w:val="003C7DB6"/>
    <w:rsid w:val="003D04A5"/>
    <w:rsid w:val="003D139C"/>
    <w:rsid w:val="003D2785"/>
    <w:rsid w:val="003D45E5"/>
    <w:rsid w:val="003D5E99"/>
    <w:rsid w:val="003E0C04"/>
    <w:rsid w:val="003E22ED"/>
    <w:rsid w:val="003E440E"/>
    <w:rsid w:val="003E4869"/>
    <w:rsid w:val="003F59D7"/>
    <w:rsid w:val="003F672B"/>
    <w:rsid w:val="003F7C67"/>
    <w:rsid w:val="00402197"/>
    <w:rsid w:val="004056C9"/>
    <w:rsid w:val="0041057A"/>
    <w:rsid w:val="00411F31"/>
    <w:rsid w:val="004124BF"/>
    <w:rsid w:val="00412E89"/>
    <w:rsid w:val="00414677"/>
    <w:rsid w:val="00415034"/>
    <w:rsid w:val="004170C9"/>
    <w:rsid w:val="00420CD2"/>
    <w:rsid w:val="00420DE9"/>
    <w:rsid w:val="004248B7"/>
    <w:rsid w:val="0042513C"/>
    <w:rsid w:val="004279A0"/>
    <w:rsid w:val="00430252"/>
    <w:rsid w:val="00430388"/>
    <w:rsid w:val="00432071"/>
    <w:rsid w:val="00432299"/>
    <w:rsid w:val="0043240B"/>
    <w:rsid w:val="0043706B"/>
    <w:rsid w:val="004422CB"/>
    <w:rsid w:val="004433DC"/>
    <w:rsid w:val="00446877"/>
    <w:rsid w:val="00447162"/>
    <w:rsid w:val="00452C87"/>
    <w:rsid w:val="00455E5A"/>
    <w:rsid w:val="00457583"/>
    <w:rsid w:val="00462F41"/>
    <w:rsid w:val="004639ED"/>
    <w:rsid w:val="00471B1A"/>
    <w:rsid w:val="00471E3F"/>
    <w:rsid w:val="00472622"/>
    <w:rsid w:val="00486BEB"/>
    <w:rsid w:val="00487D50"/>
    <w:rsid w:val="00492360"/>
    <w:rsid w:val="00494CFC"/>
    <w:rsid w:val="004951CC"/>
    <w:rsid w:val="004A44DF"/>
    <w:rsid w:val="004A6EE9"/>
    <w:rsid w:val="004A766D"/>
    <w:rsid w:val="004B04F8"/>
    <w:rsid w:val="004B0AD5"/>
    <w:rsid w:val="004B0F84"/>
    <w:rsid w:val="004B6FE0"/>
    <w:rsid w:val="004B7A1B"/>
    <w:rsid w:val="004C0F9F"/>
    <w:rsid w:val="004C2AE8"/>
    <w:rsid w:val="004C37D6"/>
    <w:rsid w:val="004C573F"/>
    <w:rsid w:val="004D2A07"/>
    <w:rsid w:val="004D2AD0"/>
    <w:rsid w:val="004D6092"/>
    <w:rsid w:val="004D6A1B"/>
    <w:rsid w:val="004D7037"/>
    <w:rsid w:val="004F1674"/>
    <w:rsid w:val="004F378A"/>
    <w:rsid w:val="004F5E8C"/>
    <w:rsid w:val="00501DEE"/>
    <w:rsid w:val="00504805"/>
    <w:rsid w:val="00504CC8"/>
    <w:rsid w:val="0050548E"/>
    <w:rsid w:val="005071D8"/>
    <w:rsid w:val="005104AE"/>
    <w:rsid w:val="00512C59"/>
    <w:rsid w:val="005163FD"/>
    <w:rsid w:val="00517C08"/>
    <w:rsid w:val="005202CE"/>
    <w:rsid w:val="005213AE"/>
    <w:rsid w:val="005219D0"/>
    <w:rsid w:val="00521ECB"/>
    <w:rsid w:val="00522E87"/>
    <w:rsid w:val="0052563C"/>
    <w:rsid w:val="00533882"/>
    <w:rsid w:val="005343FE"/>
    <w:rsid w:val="0053490F"/>
    <w:rsid w:val="00536653"/>
    <w:rsid w:val="00536A26"/>
    <w:rsid w:val="00542D37"/>
    <w:rsid w:val="0054504F"/>
    <w:rsid w:val="005607B7"/>
    <w:rsid w:val="005642F6"/>
    <w:rsid w:val="0056782C"/>
    <w:rsid w:val="00574AFC"/>
    <w:rsid w:val="00575EC3"/>
    <w:rsid w:val="00581F06"/>
    <w:rsid w:val="00585E38"/>
    <w:rsid w:val="00596788"/>
    <w:rsid w:val="005A0985"/>
    <w:rsid w:val="005A1504"/>
    <w:rsid w:val="005A18E1"/>
    <w:rsid w:val="005A2260"/>
    <w:rsid w:val="005A2B13"/>
    <w:rsid w:val="005A40BE"/>
    <w:rsid w:val="005A7F07"/>
    <w:rsid w:val="005B0289"/>
    <w:rsid w:val="005B34B8"/>
    <w:rsid w:val="005B5A48"/>
    <w:rsid w:val="005C15D3"/>
    <w:rsid w:val="005C584E"/>
    <w:rsid w:val="005C6C90"/>
    <w:rsid w:val="005D4DD6"/>
    <w:rsid w:val="005D6A5C"/>
    <w:rsid w:val="005E4264"/>
    <w:rsid w:val="00600704"/>
    <w:rsid w:val="00603826"/>
    <w:rsid w:val="00605524"/>
    <w:rsid w:val="00611701"/>
    <w:rsid w:val="006135DE"/>
    <w:rsid w:val="006141AF"/>
    <w:rsid w:val="00617F22"/>
    <w:rsid w:val="00622B53"/>
    <w:rsid w:val="0062307D"/>
    <w:rsid w:val="00624934"/>
    <w:rsid w:val="00625AB6"/>
    <w:rsid w:val="006262A5"/>
    <w:rsid w:val="006336C8"/>
    <w:rsid w:val="006376C6"/>
    <w:rsid w:val="00641851"/>
    <w:rsid w:val="00641E4C"/>
    <w:rsid w:val="006430CC"/>
    <w:rsid w:val="00644DF5"/>
    <w:rsid w:val="00645041"/>
    <w:rsid w:val="006478A2"/>
    <w:rsid w:val="0065018D"/>
    <w:rsid w:val="00651C30"/>
    <w:rsid w:val="00653D01"/>
    <w:rsid w:val="00662295"/>
    <w:rsid w:val="00666051"/>
    <w:rsid w:val="006660A0"/>
    <w:rsid w:val="0066686D"/>
    <w:rsid w:val="00677613"/>
    <w:rsid w:val="00680676"/>
    <w:rsid w:val="006836EE"/>
    <w:rsid w:val="00685D13"/>
    <w:rsid w:val="00692557"/>
    <w:rsid w:val="006A4B60"/>
    <w:rsid w:val="006A6D39"/>
    <w:rsid w:val="006A754D"/>
    <w:rsid w:val="006B00FA"/>
    <w:rsid w:val="006B5C77"/>
    <w:rsid w:val="006B6B01"/>
    <w:rsid w:val="006B70E1"/>
    <w:rsid w:val="006C15D5"/>
    <w:rsid w:val="006C185A"/>
    <w:rsid w:val="006C1E36"/>
    <w:rsid w:val="006C3E2B"/>
    <w:rsid w:val="006C6F4C"/>
    <w:rsid w:val="006D60D9"/>
    <w:rsid w:val="006E06D6"/>
    <w:rsid w:val="006E0E7E"/>
    <w:rsid w:val="006E3302"/>
    <w:rsid w:val="006E5582"/>
    <w:rsid w:val="006F3B2D"/>
    <w:rsid w:val="006F5C52"/>
    <w:rsid w:val="00701E47"/>
    <w:rsid w:val="00705DA5"/>
    <w:rsid w:val="007121C4"/>
    <w:rsid w:val="00712E66"/>
    <w:rsid w:val="007133DF"/>
    <w:rsid w:val="00715059"/>
    <w:rsid w:val="0071515F"/>
    <w:rsid w:val="007152C5"/>
    <w:rsid w:val="00717573"/>
    <w:rsid w:val="00722233"/>
    <w:rsid w:val="007274DC"/>
    <w:rsid w:val="00734ECE"/>
    <w:rsid w:val="007405B9"/>
    <w:rsid w:val="007435C2"/>
    <w:rsid w:val="007438C9"/>
    <w:rsid w:val="00744714"/>
    <w:rsid w:val="007459A3"/>
    <w:rsid w:val="00746174"/>
    <w:rsid w:val="00746F0D"/>
    <w:rsid w:val="00747D99"/>
    <w:rsid w:val="00751E69"/>
    <w:rsid w:val="007523E6"/>
    <w:rsid w:val="00752676"/>
    <w:rsid w:val="0075271F"/>
    <w:rsid w:val="00755F6E"/>
    <w:rsid w:val="00757E45"/>
    <w:rsid w:val="007605E7"/>
    <w:rsid w:val="00761882"/>
    <w:rsid w:val="00767FBA"/>
    <w:rsid w:val="007716AB"/>
    <w:rsid w:val="00772DC9"/>
    <w:rsid w:val="00774A04"/>
    <w:rsid w:val="00777C00"/>
    <w:rsid w:val="00781580"/>
    <w:rsid w:val="0078171C"/>
    <w:rsid w:val="00792065"/>
    <w:rsid w:val="00793DB5"/>
    <w:rsid w:val="007A0D76"/>
    <w:rsid w:val="007A6836"/>
    <w:rsid w:val="007B1BDF"/>
    <w:rsid w:val="007D4937"/>
    <w:rsid w:val="007E19EE"/>
    <w:rsid w:val="007E1D0E"/>
    <w:rsid w:val="007E3985"/>
    <w:rsid w:val="007E3CD4"/>
    <w:rsid w:val="007E60B9"/>
    <w:rsid w:val="007E70A4"/>
    <w:rsid w:val="007F2BA1"/>
    <w:rsid w:val="007F48BE"/>
    <w:rsid w:val="007F6C01"/>
    <w:rsid w:val="0080299D"/>
    <w:rsid w:val="00806D79"/>
    <w:rsid w:val="0081546C"/>
    <w:rsid w:val="00815903"/>
    <w:rsid w:val="008170D2"/>
    <w:rsid w:val="008178F2"/>
    <w:rsid w:val="00824D90"/>
    <w:rsid w:val="0082621B"/>
    <w:rsid w:val="00830796"/>
    <w:rsid w:val="00830D5E"/>
    <w:rsid w:val="00832929"/>
    <w:rsid w:val="00832A29"/>
    <w:rsid w:val="00834439"/>
    <w:rsid w:val="008421B5"/>
    <w:rsid w:val="00842835"/>
    <w:rsid w:val="00844341"/>
    <w:rsid w:val="00844F0D"/>
    <w:rsid w:val="0084654D"/>
    <w:rsid w:val="008476B8"/>
    <w:rsid w:val="00855657"/>
    <w:rsid w:val="00857830"/>
    <w:rsid w:val="00857CAB"/>
    <w:rsid w:val="008711A2"/>
    <w:rsid w:val="00874F8B"/>
    <w:rsid w:val="0087658E"/>
    <w:rsid w:val="008847D6"/>
    <w:rsid w:val="008852E7"/>
    <w:rsid w:val="00887048"/>
    <w:rsid w:val="008910DD"/>
    <w:rsid w:val="00892C25"/>
    <w:rsid w:val="008A0160"/>
    <w:rsid w:val="008A3229"/>
    <w:rsid w:val="008A4B7F"/>
    <w:rsid w:val="008A4C0C"/>
    <w:rsid w:val="008A6D40"/>
    <w:rsid w:val="008B4002"/>
    <w:rsid w:val="008B4B85"/>
    <w:rsid w:val="008B5A1A"/>
    <w:rsid w:val="008B66DE"/>
    <w:rsid w:val="008C4917"/>
    <w:rsid w:val="008D454C"/>
    <w:rsid w:val="008D61BA"/>
    <w:rsid w:val="008E0335"/>
    <w:rsid w:val="008E5C15"/>
    <w:rsid w:val="008E6796"/>
    <w:rsid w:val="008E774C"/>
    <w:rsid w:val="008F7319"/>
    <w:rsid w:val="008F7505"/>
    <w:rsid w:val="00901C96"/>
    <w:rsid w:val="0091314C"/>
    <w:rsid w:val="0091355F"/>
    <w:rsid w:val="00913B69"/>
    <w:rsid w:val="00915F54"/>
    <w:rsid w:val="0091638C"/>
    <w:rsid w:val="00920CC5"/>
    <w:rsid w:val="009221ED"/>
    <w:rsid w:val="009222D5"/>
    <w:rsid w:val="0092381B"/>
    <w:rsid w:val="00924A92"/>
    <w:rsid w:val="00932B9B"/>
    <w:rsid w:val="00933CB2"/>
    <w:rsid w:val="00934D5E"/>
    <w:rsid w:val="009372B5"/>
    <w:rsid w:val="0094006F"/>
    <w:rsid w:val="00944B8C"/>
    <w:rsid w:val="00944F3F"/>
    <w:rsid w:val="00945806"/>
    <w:rsid w:val="009507AD"/>
    <w:rsid w:val="009515B6"/>
    <w:rsid w:val="00953569"/>
    <w:rsid w:val="00954B56"/>
    <w:rsid w:val="009557F2"/>
    <w:rsid w:val="009621A2"/>
    <w:rsid w:val="00964237"/>
    <w:rsid w:val="00973DB3"/>
    <w:rsid w:val="00976394"/>
    <w:rsid w:val="00976865"/>
    <w:rsid w:val="009770CB"/>
    <w:rsid w:val="00977C27"/>
    <w:rsid w:val="00980572"/>
    <w:rsid w:val="00984EF4"/>
    <w:rsid w:val="00996C5D"/>
    <w:rsid w:val="009A2766"/>
    <w:rsid w:val="009A3352"/>
    <w:rsid w:val="009A4F29"/>
    <w:rsid w:val="009B1052"/>
    <w:rsid w:val="009B6CEA"/>
    <w:rsid w:val="009C0E7D"/>
    <w:rsid w:val="009C1F7B"/>
    <w:rsid w:val="009C27F7"/>
    <w:rsid w:val="009C28F5"/>
    <w:rsid w:val="009C6249"/>
    <w:rsid w:val="009C6CB7"/>
    <w:rsid w:val="009E07EE"/>
    <w:rsid w:val="009E0F82"/>
    <w:rsid w:val="009E362A"/>
    <w:rsid w:val="009F1185"/>
    <w:rsid w:val="009F1976"/>
    <w:rsid w:val="009F1E90"/>
    <w:rsid w:val="009F3FE1"/>
    <w:rsid w:val="00A03107"/>
    <w:rsid w:val="00A155AF"/>
    <w:rsid w:val="00A2186F"/>
    <w:rsid w:val="00A22693"/>
    <w:rsid w:val="00A22E86"/>
    <w:rsid w:val="00A25EC3"/>
    <w:rsid w:val="00A33879"/>
    <w:rsid w:val="00A3703C"/>
    <w:rsid w:val="00A42882"/>
    <w:rsid w:val="00A43612"/>
    <w:rsid w:val="00A43E8C"/>
    <w:rsid w:val="00A45EA5"/>
    <w:rsid w:val="00A47B55"/>
    <w:rsid w:val="00A50893"/>
    <w:rsid w:val="00A5376E"/>
    <w:rsid w:val="00A53958"/>
    <w:rsid w:val="00A53F27"/>
    <w:rsid w:val="00A55CE8"/>
    <w:rsid w:val="00A639F0"/>
    <w:rsid w:val="00A640EB"/>
    <w:rsid w:val="00A67795"/>
    <w:rsid w:val="00A75051"/>
    <w:rsid w:val="00A77641"/>
    <w:rsid w:val="00A82BBE"/>
    <w:rsid w:val="00A83CE8"/>
    <w:rsid w:val="00A914F7"/>
    <w:rsid w:val="00A91E1B"/>
    <w:rsid w:val="00A9226D"/>
    <w:rsid w:val="00AA2435"/>
    <w:rsid w:val="00AA524F"/>
    <w:rsid w:val="00AA7C02"/>
    <w:rsid w:val="00AB7F29"/>
    <w:rsid w:val="00AC0118"/>
    <w:rsid w:val="00AC0422"/>
    <w:rsid w:val="00AC0A62"/>
    <w:rsid w:val="00AC1E66"/>
    <w:rsid w:val="00AC5FCC"/>
    <w:rsid w:val="00AC6A40"/>
    <w:rsid w:val="00AC6DC2"/>
    <w:rsid w:val="00AD0BC8"/>
    <w:rsid w:val="00AD1D78"/>
    <w:rsid w:val="00AD1FD7"/>
    <w:rsid w:val="00AD4682"/>
    <w:rsid w:val="00AD59CA"/>
    <w:rsid w:val="00AD63DE"/>
    <w:rsid w:val="00AD6AC4"/>
    <w:rsid w:val="00AE3B78"/>
    <w:rsid w:val="00AE754D"/>
    <w:rsid w:val="00AF02ED"/>
    <w:rsid w:val="00AF5D63"/>
    <w:rsid w:val="00B00946"/>
    <w:rsid w:val="00B00F44"/>
    <w:rsid w:val="00B02800"/>
    <w:rsid w:val="00B0352A"/>
    <w:rsid w:val="00B071FD"/>
    <w:rsid w:val="00B10BD1"/>
    <w:rsid w:val="00B145D7"/>
    <w:rsid w:val="00B27690"/>
    <w:rsid w:val="00B27CAE"/>
    <w:rsid w:val="00B3467A"/>
    <w:rsid w:val="00B3574C"/>
    <w:rsid w:val="00B375E5"/>
    <w:rsid w:val="00B42C7E"/>
    <w:rsid w:val="00B46F1E"/>
    <w:rsid w:val="00B546B7"/>
    <w:rsid w:val="00B55FB4"/>
    <w:rsid w:val="00B57315"/>
    <w:rsid w:val="00B60534"/>
    <w:rsid w:val="00B634B4"/>
    <w:rsid w:val="00B645E2"/>
    <w:rsid w:val="00B65246"/>
    <w:rsid w:val="00B65AE4"/>
    <w:rsid w:val="00B66067"/>
    <w:rsid w:val="00B6735C"/>
    <w:rsid w:val="00B703BE"/>
    <w:rsid w:val="00B73141"/>
    <w:rsid w:val="00B770CF"/>
    <w:rsid w:val="00B779CB"/>
    <w:rsid w:val="00B80B27"/>
    <w:rsid w:val="00B81BEE"/>
    <w:rsid w:val="00B82224"/>
    <w:rsid w:val="00B853A3"/>
    <w:rsid w:val="00B8686F"/>
    <w:rsid w:val="00B878D7"/>
    <w:rsid w:val="00B90B84"/>
    <w:rsid w:val="00B92DFA"/>
    <w:rsid w:val="00B9669E"/>
    <w:rsid w:val="00BA39AA"/>
    <w:rsid w:val="00BA3E31"/>
    <w:rsid w:val="00BA508A"/>
    <w:rsid w:val="00BB14FA"/>
    <w:rsid w:val="00BC2A7D"/>
    <w:rsid w:val="00BC56D1"/>
    <w:rsid w:val="00BC74FD"/>
    <w:rsid w:val="00BD0550"/>
    <w:rsid w:val="00BD066F"/>
    <w:rsid w:val="00BD22A1"/>
    <w:rsid w:val="00BD5C96"/>
    <w:rsid w:val="00BE109B"/>
    <w:rsid w:val="00BF1AA3"/>
    <w:rsid w:val="00C0099C"/>
    <w:rsid w:val="00C02F55"/>
    <w:rsid w:val="00C07EDC"/>
    <w:rsid w:val="00C07EF2"/>
    <w:rsid w:val="00C12A01"/>
    <w:rsid w:val="00C12BCC"/>
    <w:rsid w:val="00C12D22"/>
    <w:rsid w:val="00C1518D"/>
    <w:rsid w:val="00C20659"/>
    <w:rsid w:val="00C2717D"/>
    <w:rsid w:val="00C371E1"/>
    <w:rsid w:val="00C379CA"/>
    <w:rsid w:val="00C402F3"/>
    <w:rsid w:val="00C44287"/>
    <w:rsid w:val="00C46E42"/>
    <w:rsid w:val="00C50021"/>
    <w:rsid w:val="00C546D7"/>
    <w:rsid w:val="00C56E3C"/>
    <w:rsid w:val="00C60DEE"/>
    <w:rsid w:val="00C62F86"/>
    <w:rsid w:val="00C645BF"/>
    <w:rsid w:val="00C7414E"/>
    <w:rsid w:val="00C74D84"/>
    <w:rsid w:val="00C76A0A"/>
    <w:rsid w:val="00C77979"/>
    <w:rsid w:val="00C77C88"/>
    <w:rsid w:val="00C80971"/>
    <w:rsid w:val="00C94C4C"/>
    <w:rsid w:val="00CA18D2"/>
    <w:rsid w:val="00CA3208"/>
    <w:rsid w:val="00CA3620"/>
    <w:rsid w:val="00CA56E1"/>
    <w:rsid w:val="00CC22C3"/>
    <w:rsid w:val="00CC23A7"/>
    <w:rsid w:val="00CD061D"/>
    <w:rsid w:val="00CD0F1D"/>
    <w:rsid w:val="00CD212E"/>
    <w:rsid w:val="00CD253E"/>
    <w:rsid w:val="00CD3E14"/>
    <w:rsid w:val="00CD3EA3"/>
    <w:rsid w:val="00CD462F"/>
    <w:rsid w:val="00CD5139"/>
    <w:rsid w:val="00CE069A"/>
    <w:rsid w:val="00CE2D3F"/>
    <w:rsid w:val="00CE3D48"/>
    <w:rsid w:val="00CE4F3D"/>
    <w:rsid w:val="00CE7625"/>
    <w:rsid w:val="00CF165B"/>
    <w:rsid w:val="00CF1928"/>
    <w:rsid w:val="00CF29E1"/>
    <w:rsid w:val="00CF340F"/>
    <w:rsid w:val="00CF4E03"/>
    <w:rsid w:val="00CF4EAF"/>
    <w:rsid w:val="00CF7648"/>
    <w:rsid w:val="00D05893"/>
    <w:rsid w:val="00D12EF5"/>
    <w:rsid w:val="00D1317B"/>
    <w:rsid w:val="00D17A00"/>
    <w:rsid w:val="00D17EF4"/>
    <w:rsid w:val="00D2035A"/>
    <w:rsid w:val="00D22210"/>
    <w:rsid w:val="00D232FF"/>
    <w:rsid w:val="00D2363F"/>
    <w:rsid w:val="00D242EB"/>
    <w:rsid w:val="00D25568"/>
    <w:rsid w:val="00D355A7"/>
    <w:rsid w:val="00D4117E"/>
    <w:rsid w:val="00D42914"/>
    <w:rsid w:val="00D438DB"/>
    <w:rsid w:val="00D508CD"/>
    <w:rsid w:val="00D52C55"/>
    <w:rsid w:val="00D53F43"/>
    <w:rsid w:val="00D540FF"/>
    <w:rsid w:val="00D54437"/>
    <w:rsid w:val="00D56327"/>
    <w:rsid w:val="00D567E5"/>
    <w:rsid w:val="00D6156B"/>
    <w:rsid w:val="00D62C31"/>
    <w:rsid w:val="00D63A63"/>
    <w:rsid w:val="00D66FF7"/>
    <w:rsid w:val="00D70AE9"/>
    <w:rsid w:val="00D72C61"/>
    <w:rsid w:val="00D72E82"/>
    <w:rsid w:val="00D74A80"/>
    <w:rsid w:val="00D860A8"/>
    <w:rsid w:val="00D91C26"/>
    <w:rsid w:val="00D93E41"/>
    <w:rsid w:val="00D97BBC"/>
    <w:rsid w:val="00DA3955"/>
    <w:rsid w:val="00DA493B"/>
    <w:rsid w:val="00DA60A0"/>
    <w:rsid w:val="00DA7FC8"/>
    <w:rsid w:val="00DC3AA8"/>
    <w:rsid w:val="00DD203E"/>
    <w:rsid w:val="00DD3A54"/>
    <w:rsid w:val="00DD6C1A"/>
    <w:rsid w:val="00DE0601"/>
    <w:rsid w:val="00DE6247"/>
    <w:rsid w:val="00DE7190"/>
    <w:rsid w:val="00DF03BD"/>
    <w:rsid w:val="00DF57F0"/>
    <w:rsid w:val="00DF7C56"/>
    <w:rsid w:val="00E00CA5"/>
    <w:rsid w:val="00E033F3"/>
    <w:rsid w:val="00E03ABF"/>
    <w:rsid w:val="00E0455F"/>
    <w:rsid w:val="00E11B23"/>
    <w:rsid w:val="00E12DDE"/>
    <w:rsid w:val="00E13B61"/>
    <w:rsid w:val="00E13F6B"/>
    <w:rsid w:val="00E16D78"/>
    <w:rsid w:val="00E222B0"/>
    <w:rsid w:val="00E325F2"/>
    <w:rsid w:val="00E3401C"/>
    <w:rsid w:val="00E355AA"/>
    <w:rsid w:val="00E36361"/>
    <w:rsid w:val="00E401BF"/>
    <w:rsid w:val="00E419FA"/>
    <w:rsid w:val="00E41D72"/>
    <w:rsid w:val="00E443AA"/>
    <w:rsid w:val="00E45CBA"/>
    <w:rsid w:val="00E50FB8"/>
    <w:rsid w:val="00E52C3B"/>
    <w:rsid w:val="00E563D3"/>
    <w:rsid w:val="00E62237"/>
    <w:rsid w:val="00E6317C"/>
    <w:rsid w:val="00E648D7"/>
    <w:rsid w:val="00E7025A"/>
    <w:rsid w:val="00E738BF"/>
    <w:rsid w:val="00E77B6F"/>
    <w:rsid w:val="00E802BF"/>
    <w:rsid w:val="00E80EF9"/>
    <w:rsid w:val="00E81624"/>
    <w:rsid w:val="00E83343"/>
    <w:rsid w:val="00E83FD1"/>
    <w:rsid w:val="00E8721B"/>
    <w:rsid w:val="00E92CB4"/>
    <w:rsid w:val="00E9370B"/>
    <w:rsid w:val="00E95ED6"/>
    <w:rsid w:val="00EA17F5"/>
    <w:rsid w:val="00EA3FDF"/>
    <w:rsid w:val="00EB1B0C"/>
    <w:rsid w:val="00EB32AE"/>
    <w:rsid w:val="00EB5FD7"/>
    <w:rsid w:val="00EC1466"/>
    <w:rsid w:val="00EC6166"/>
    <w:rsid w:val="00ED7184"/>
    <w:rsid w:val="00EE10DF"/>
    <w:rsid w:val="00EE4A6F"/>
    <w:rsid w:val="00EE63F4"/>
    <w:rsid w:val="00EE65A3"/>
    <w:rsid w:val="00EE7CE7"/>
    <w:rsid w:val="00EF0C8E"/>
    <w:rsid w:val="00EF1FFD"/>
    <w:rsid w:val="00F022C6"/>
    <w:rsid w:val="00F02A9F"/>
    <w:rsid w:val="00F04421"/>
    <w:rsid w:val="00F11558"/>
    <w:rsid w:val="00F15176"/>
    <w:rsid w:val="00F20E60"/>
    <w:rsid w:val="00F23C98"/>
    <w:rsid w:val="00F24272"/>
    <w:rsid w:val="00F24357"/>
    <w:rsid w:val="00F30514"/>
    <w:rsid w:val="00F31021"/>
    <w:rsid w:val="00F40AF2"/>
    <w:rsid w:val="00F40CA1"/>
    <w:rsid w:val="00F45793"/>
    <w:rsid w:val="00F5148C"/>
    <w:rsid w:val="00F515EC"/>
    <w:rsid w:val="00F51AF3"/>
    <w:rsid w:val="00F53CAA"/>
    <w:rsid w:val="00F547C5"/>
    <w:rsid w:val="00F55DDC"/>
    <w:rsid w:val="00F5783C"/>
    <w:rsid w:val="00F61CBF"/>
    <w:rsid w:val="00F660D8"/>
    <w:rsid w:val="00F67BB1"/>
    <w:rsid w:val="00F71C84"/>
    <w:rsid w:val="00F71D43"/>
    <w:rsid w:val="00F81FEA"/>
    <w:rsid w:val="00F821D0"/>
    <w:rsid w:val="00F837EA"/>
    <w:rsid w:val="00F846DC"/>
    <w:rsid w:val="00F90632"/>
    <w:rsid w:val="00F91046"/>
    <w:rsid w:val="00F91AF4"/>
    <w:rsid w:val="00FA1B64"/>
    <w:rsid w:val="00FA4A4D"/>
    <w:rsid w:val="00FA500B"/>
    <w:rsid w:val="00FB40F8"/>
    <w:rsid w:val="00FC1B5B"/>
    <w:rsid w:val="00FC29B3"/>
    <w:rsid w:val="00FE1542"/>
    <w:rsid w:val="00FE191B"/>
    <w:rsid w:val="00FE2055"/>
    <w:rsid w:val="00FE4865"/>
    <w:rsid w:val="00FF2FEE"/>
    <w:rsid w:val="00FF47FA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  <w:style w:type="paragraph" w:customStyle="1" w:styleId="31524">
    <w:name w:val="Основной текст с отступом 31524"/>
    <w:basedOn w:val="a"/>
    <w:rsid w:val="004170C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  <w:style w:type="paragraph" w:customStyle="1" w:styleId="31524">
    <w:name w:val="Основной текст с отступом 31524"/>
    <w:basedOn w:val="a"/>
    <w:rsid w:val="004170C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F6B4-02E1-4BF4-9697-74DEA336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сова Наталия Ивановна</dc:creator>
  <cp:lastModifiedBy>Баусова Наталия Ивановна</cp:lastModifiedBy>
  <cp:revision>12</cp:revision>
  <cp:lastPrinted>2018-10-03T07:25:00Z</cp:lastPrinted>
  <dcterms:created xsi:type="dcterms:W3CDTF">2021-12-13T09:10:00Z</dcterms:created>
  <dcterms:modified xsi:type="dcterms:W3CDTF">2022-02-15T10:42:00Z</dcterms:modified>
</cp:coreProperties>
</file>